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3022E" w14:textId="3C49787D" w:rsidR="002A4B5F" w:rsidRDefault="007D2929" w:rsidP="002A4B5F">
      <w:pPr>
        <w:spacing w:after="0" w:line="1220" w:lineRule="exact"/>
        <w:jc w:val="center"/>
        <w:rPr>
          <w:rFonts w:ascii="manrope" w:eastAsiaTheme="majorEastAsia" w:hAnsi="manrope" w:cstheme="majorBidi"/>
          <w:b/>
          <w:bCs/>
          <w:color w:val="0C00FF"/>
          <w:sz w:val="32"/>
          <w:szCs w:val="28"/>
          <w:u w:color="0C00FF" w:themeColor="accent1"/>
        </w:rPr>
      </w:pPr>
      <w:r w:rsidRPr="002A4B5F">
        <w:rPr>
          <w:rFonts w:ascii="manrope" w:eastAsiaTheme="majorEastAsia" w:hAnsi="manrope" w:cstheme="majorBidi"/>
          <w:b/>
          <w:bCs/>
          <w:color w:val="0C00FF"/>
          <w:sz w:val="32"/>
          <w:szCs w:val="28"/>
          <w:u w:color="0C00FF" w:themeColor="accent1"/>
        </w:rPr>
        <w:t xml:space="preserve">APPEL À </w:t>
      </w:r>
      <w:proofErr w:type="gramStart"/>
      <w:r w:rsidRPr="002A4B5F">
        <w:rPr>
          <w:rFonts w:ascii="manrope" w:eastAsiaTheme="majorEastAsia" w:hAnsi="manrope" w:cstheme="majorBidi"/>
          <w:b/>
          <w:bCs/>
          <w:color w:val="0C00FF"/>
          <w:sz w:val="32"/>
          <w:szCs w:val="28"/>
          <w:u w:color="0C00FF" w:themeColor="accent1"/>
        </w:rPr>
        <w:t>PROJETS  -</w:t>
      </w:r>
      <w:proofErr w:type="gramEnd"/>
      <w:r w:rsidRPr="002A4B5F">
        <w:rPr>
          <w:rFonts w:ascii="manrope" w:eastAsiaTheme="majorEastAsia" w:hAnsi="manrope" w:cstheme="majorBidi"/>
          <w:b/>
          <w:bCs/>
          <w:color w:val="0C00FF"/>
          <w:sz w:val="32"/>
          <w:szCs w:val="28"/>
          <w:u w:color="0C00FF" w:themeColor="accent1"/>
        </w:rPr>
        <w:t xml:space="preserve"> ECOLES D’ÉTÉ/HIVER ERUA</w:t>
      </w:r>
    </w:p>
    <w:p w14:paraId="193B9115" w14:textId="107B017D" w:rsidR="00C67EC0" w:rsidRDefault="00C67EC0" w:rsidP="00C67EC0">
      <w:pPr>
        <w:autoSpaceDE w:val="0"/>
        <w:autoSpaceDN w:val="0"/>
        <w:adjustRightInd w:val="0"/>
        <w:spacing w:before="0"/>
        <w:jc w:val="left"/>
        <w:rPr>
          <w:rFonts w:ascii="Calibri" w:eastAsia="Microsoft YaHei" w:hAnsi="Calibri" w:cs="Calibri"/>
          <w:b/>
          <w:bCs/>
          <w:color w:val="000000"/>
          <w:sz w:val="24"/>
          <w:szCs w:val="24"/>
          <w:lang w:val="fr-FR"/>
        </w:rPr>
      </w:pPr>
      <w:r>
        <w:rPr>
          <w:rFonts w:ascii="Calibri" w:eastAsia="Microsoft YaHei" w:hAnsi="Calibri" w:cs="Calibri"/>
          <w:b/>
          <w:bCs/>
          <w:color w:val="000000"/>
          <w:sz w:val="24"/>
          <w:szCs w:val="24"/>
          <w:lang w:val="fr-FR"/>
        </w:rPr>
        <w:t>Intitulé du projet</w:t>
      </w:r>
      <w:r w:rsidR="007D2929">
        <w:rPr>
          <w:rFonts w:ascii="Calibri" w:eastAsia="Microsoft YaHei" w:hAnsi="Calibri" w:cs="Calibri"/>
          <w:b/>
          <w:bCs/>
          <w:color w:val="000000"/>
          <w:sz w:val="24"/>
          <w:szCs w:val="24"/>
          <w:lang w:val="fr-FR"/>
        </w:rPr>
        <w:t> :</w:t>
      </w:r>
    </w:p>
    <w:p w14:paraId="444233C5" w14:textId="0453FBD2" w:rsidR="00C67EC0" w:rsidRDefault="00C67EC0" w:rsidP="00C67EC0">
      <w:pPr>
        <w:autoSpaceDE w:val="0"/>
        <w:autoSpaceDN w:val="0"/>
        <w:adjustRightInd w:val="0"/>
        <w:spacing w:before="0"/>
        <w:jc w:val="left"/>
        <w:rPr>
          <w:rFonts w:ascii="Calibri" w:eastAsia="Microsoft YaHei" w:hAnsi="Calibri" w:cs="Calibri"/>
          <w:b/>
          <w:bCs/>
          <w:color w:val="000000"/>
          <w:sz w:val="24"/>
          <w:szCs w:val="24"/>
          <w:lang w:val="fr-FR"/>
        </w:rPr>
      </w:pPr>
      <w:r>
        <w:rPr>
          <w:rFonts w:ascii="Calibri" w:eastAsia="Microsoft YaHei" w:hAnsi="Calibri" w:cs="Calibri"/>
          <w:b/>
          <w:bCs/>
          <w:color w:val="000000"/>
          <w:sz w:val="24"/>
          <w:szCs w:val="24"/>
          <w:lang w:val="fr-FR"/>
        </w:rPr>
        <w:t>Coordinateur du projet :</w:t>
      </w:r>
    </w:p>
    <w:p w14:paraId="1299C97B" w14:textId="3C7C0E97" w:rsidR="00C67EC0" w:rsidRDefault="00C67EC0" w:rsidP="00C67EC0">
      <w:pPr>
        <w:autoSpaceDE w:val="0"/>
        <w:autoSpaceDN w:val="0"/>
        <w:adjustRightInd w:val="0"/>
        <w:spacing w:before="0"/>
        <w:jc w:val="left"/>
        <w:rPr>
          <w:rFonts w:ascii="Calibri" w:eastAsia="Microsoft YaHei" w:hAnsi="Calibri" w:cs="Calibri"/>
          <w:b/>
          <w:bCs/>
          <w:color w:val="000000"/>
          <w:sz w:val="24"/>
          <w:szCs w:val="24"/>
          <w:lang w:val="fr-FR"/>
        </w:rPr>
      </w:pPr>
      <w:r>
        <w:rPr>
          <w:rFonts w:ascii="Calibri" w:eastAsia="Microsoft YaHei" w:hAnsi="Calibri" w:cs="Calibri"/>
          <w:b/>
          <w:bCs/>
          <w:color w:val="000000"/>
          <w:sz w:val="24"/>
          <w:szCs w:val="24"/>
          <w:lang w:val="fr-FR"/>
        </w:rPr>
        <w:t>Statut et fonction :</w:t>
      </w:r>
    </w:p>
    <w:p w14:paraId="569E7D59" w14:textId="7234F196" w:rsidR="00C67EC0" w:rsidRDefault="00C67EC0" w:rsidP="00C67EC0">
      <w:pPr>
        <w:rPr>
          <w:rFonts w:ascii="manrope" w:eastAsiaTheme="majorEastAsia" w:hAnsi="manrope" w:cstheme="majorBidi"/>
          <w:b/>
          <w:bCs/>
          <w:color w:val="0C00FF"/>
          <w:sz w:val="28"/>
          <w:szCs w:val="28"/>
          <w:u w:color="0C00FF" w:themeColor="accent1"/>
        </w:rPr>
      </w:pPr>
      <w:r w:rsidRPr="00D05D74">
        <w:rPr>
          <w:rFonts w:ascii="manrope" w:eastAsiaTheme="majorEastAsia" w:hAnsi="manrope" w:cstheme="majorBidi"/>
          <w:b/>
          <w:bCs/>
          <w:color w:val="0C00FF"/>
          <w:sz w:val="28"/>
          <w:szCs w:val="28"/>
          <w:u w:color="0C00FF" w:themeColor="accent1"/>
        </w:rPr>
        <w:t>Description</w:t>
      </w:r>
      <w:r>
        <w:rPr>
          <w:rFonts w:ascii="manrope" w:eastAsiaTheme="majorEastAsia" w:hAnsi="manrope" w:cstheme="majorBidi"/>
          <w:b/>
          <w:bCs/>
          <w:color w:val="0C00FF"/>
          <w:sz w:val="28"/>
          <w:szCs w:val="28"/>
          <w:u w:color="0C00FF" w:themeColor="accent1"/>
        </w:rPr>
        <w:t xml:space="preserve"> du </w:t>
      </w:r>
      <w:proofErr w:type="spellStart"/>
      <w:r>
        <w:rPr>
          <w:rFonts w:ascii="manrope" w:eastAsiaTheme="majorEastAsia" w:hAnsi="manrope" w:cstheme="majorBidi"/>
          <w:b/>
          <w:bCs/>
          <w:color w:val="0C00FF"/>
          <w:sz w:val="28"/>
          <w:szCs w:val="28"/>
          <w:u w:color="0C00FF" w:themeColor="accent1"/>
        </w:rPr>
        <w:t>projet</w:t>
      </w:r>
      <w:proofErr w:type="spellEnd"/>
      <w:r>
        <w:rPr>
          <w:rFonts w:ascii="manrope" w:eastAsiaTheme="majorEastAsia" w:hAnsi="manrope" w:cstheme="majorBidi"/>
          <w:b/>
          <w:bCs/>
          <w:color w:val="0C00FF"/>
          <w:sz w:val="28"/>
          <w:szCs w:val="28"/>
          <w:u w:color="0C00FF" w:themeColor="accent1"/>
        </w:rPr>
        <w:t xml:space="preserve"> </w:t>
      </w:r>
    </w:p>
    <w:p w14:paraId="742506A5" w14:textId="59F4DDDE" w:rsidR="00C67EC0" w:rsidRPr="00C67EC0" w:rsidRDefault="00C67EC0" w:rsidP="00C67EC0">
      <w:pPr>
        <w:rPr>
          <w:rFonts w:ascii="manrope" w:hAnsi="manrope"/>
        </w:rPr>
      </w:pPr>
      <w:r>
        <w:rPr>
          <w:rFonts w:ascii="manrope" w:hAnsi="manrope" w:cs="Calibri"/>
        </w:rPr>
        <w:t xml:space="preserve">Merci de </w:t>
      </w:r>
      <w:proofErr w:type="spellStart"/>
      <w:r>
        <w:rPr>
          <w:rFonts w:ascii="manrope" w:hAnsi="manrope" w:cs="Calibri"/>
        </w:rPr>
        <w:t>remplir</w:t>
      </w:r>
      <w:proofErr w:type="spellEnd"/>
      <w:r>
        <w:rPr>
          <w:rFonts w:ascii="manrope" w:hAnsi="manrope" w:cs="Calibri"/>
        </w:rPr>
        <w:t xml:space="preserve"> </w:t>
      </w:r>
      <w:proofErr w:type="spellStart"/>
      <w:r>
        <w:rPr>
          <w:rFonts w:ascii="manrope" w:hAnsi="manrope" w:cs="Calibri"/>
        </w:rPr>
        <w:t>les</w:t>
      </w:r>
      <w:proofErr w:type="spellEnd"/>
      <w:r>
        <w:rPr>
          <w:rFonts w:ascii="manrope" w:hAnsi="manrope" w:cs="Calibri"/>
        </w:rPr>
        <w:t xml:space="preserve"> </w:t>
      </w:r>
      <w:proofErr w:type="spellStart"/>
      <w:r>
        <w:rPr>
          <w:rFonts w:ascii="manrope" w:hAnsi="manrope" w:cs="Calibri"/>
        </w:rPr>
        <w:t>parties</w:t>
      </w:r>
      <w:proofErr w:type="spellEnd"/>
      <w:r>
        <w:rPr>
          <w:rFonts w:ascii="manrope" w:hAnsi="manrope" w:cs="Calibri"/>
        </w:rPr>
        <w:t xml:space="preserve"> </w:t>
      </w:r>
      <w:proofErr w:type="spellStart"/>
      <w:proofErr w:type="gramStart"/>
      <w:r>
        <w:rPr>
          <w:rFonts w:ascii="manrope" w:hAnsi="manrope" w:cs="Calibri"/>
        </w:rPr>
        <w:t>suivant</w:t>
      </w:r>
      <w:r w:rsidR="007D2929">
        <w:rPr>
          <w:rFonts w:ascii="manrope" w:hAnsi="manrope" w:cs="Calibri"/>
        </w:rPr>
        <w:t>e</w:t>
      </w:r>
      <w:r>
        <w:rPr>
          <w:rFonts w:ascii="manrope" w:hAnsi="manrope" w:cs="Calibri"/>
        </w:rPr>
        <w:t>s</w:t>
      </w:r>
      <w:proofErr w:type="spellEnd"/>
      <w:r>
        <w:rPr>
          <w:rFonts w:ascii="manrope" w:hAnsi="manrope" w:cs="Calibri"/>
        </w:rPr>
        <w:t xml:space="preserve"> </w:t>
      </w:r>
      <w:r w:rsidR="007D2929">
        <w:rPr>
          <w:rFonts w:ascii="manrope" w:hAnsi="manrope" w:cs="Calibri"/>
        </w:rPr>
        <w:t xml:space="preserve"> (</w:t>
      </w:r>
      <w:proofErr w:type="gramEnd"/>
      <w:r w:rsidR="007D2929">
        <w:rPr>
          <w:rFonts w:ascii="manrope" w:hAnsi="manrope" w:cs="Calibri"/>
        </w:rPr>
        <w:t xml:space="preserve">2 </w:t>
      </w:r>
      <w:proofErr w:type="spellStart"/>
      <w:r w:rsidR="007D2929">
        <w:rPr>
          <w:rFonts w:ascii="manrope" w:hAnsi="manrope" w:cs="Calibri"/>
        </w:rPr>
        <w:t>pages</w:t>
      </w:r>
      <w:proofErr w:type="spellEnd"/>
      <w:r w:rsidR="007D2929">
        <w:rPr>
          <w:rFonts w:ascii="manrope" w:hAnsi="manrope" w:cs="Calibri"/>
        </w:rPr>
        <w:t xml:space="preserve"> maximum)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C67EC0" w14:paraId="4138E0B3" w14:textId="77777777" w:rsidTr="00C67EC0">
        <w:tc>
          <w:tcPr>
            <w:tcW w:w="3964" w:type="dxa"/>
          </w:tcPr>
          <w:p w14:paraId="10744CA5" w14:textId="7D383852" w:rsidR="00C67EC0" w:rsidRPr="00C67EC0" w:rsidRDefault="00C67EC0" w:rsidP="00C67EC0">
            <w:pPr>
              <w:spacing w:before="278"/>
              <w:rPr>
                <w:rFonts w:ascii="manrope" w:hAnsi="manrope" w:cs="Calibri"/>
                <w:b/>
              </w:rPr>
            </w:pPr>
            <w:proofErr w:type="spellStart"/>
            <w:r w:rsidRPr="00C67EC0">
              <w:rPr>
                <w:rFonts w:ascii="manrope" w:hAnsi="manrope" w:cs="Calibri"/>
                <w:b/>
              </w:rPr>
              <w:t>Objectifs</w:t>
            </w:r>
            <w:proofErr w:type="spellEnd"/>
          </w:p>
          <w:p w14:paraId="70D5A450" w14:textId="016D9747" w:rsidR="00C67EC0" w:rsidRPr="00C67EC0" w:rsidRDefault="00C67EC0" w:rsidP="00C67EC0">
            <w:pPr>
              <w:pStyle w:val="Paragraphedeliste"/>
              <w:numPr>
                <w:ilvl w:val="0"/>
                <w:numId w:val="29"/>
              </w:numPr>
              <w:spacing w:before="278"/>
              <w:rPr>
                <w:rFonts w:ascii="manrope" w:hAnsi="manrope" w:cs="Calibri"/>
              </w:rPr>
            </w:pPr>
            <w:proofErr w:type="spellStart"/>
            <w:r>
              <w:rPr>
                <w:rFonts w:ascii="manrope" w:hAnsi="manrope" w:cs="Calibri"/>
              </w:rPr>
              <w:t>Quels</w:t>
            </w:r>
            <w:proofErr w:type="spellEnd"/>
            <w:r>
              <w:rPr>
                <w:rFonts w:ascii="manrope" w:hAnsi="manrope" w:cs="Calibri"/>
              </w:rPr>
              <w:t xml:space="preserve"> </w:t>
            </w:r>
            <w:proofErr w:type="spellStart"/>
            <w:r>
              <w:rPr>
                <w:rFonts w:ascii="manrope" w:hAnsi="manrope" w:cs="Calibri"/>
              </w:rPr>
              <w:t>sont</w:t>
            </w:r>
            <w:proofErr w:type="spellEnd"/>
            <w:r>
              <w:rPr>
                <w:rFonts w:ascii="manrope" w:hAnsi="manrope" w:cs="Calibri"/>
              </w:rPr>
              <w:t xml:space="preserve"> </w:t>
            </w:r>
            <w:proofErr w:type="spellStart"/>
            <w:r>
              <w:rPr>
                <w:rFonts w:ascii="manrope" w:hAnsi="manrope" w:cs="Calibri"/>
              </w:rPr>
              <w:t>les</w:t>
            </w:r>
            <w:proofErr w:type="spellEnd"/>
            <w:r>
              <w:rPr>
                <w:rFonts w:ascii="manrope" w:hAnsi="manrope" w:cs="Calibri"/>
              </w:rPr>
              <w:t xml:space="preserve"> </w:t>
            </w:r>
            <w:proofErr w:type="spellStart"/>
            <w:r>
              <w:rPr>
                <w:rFonts w:ascii="manrope" w:hAnsi="manrope" w:cs="Calibri"/>
              </w:rPr>
              <w:t>o</w:t>
            </w:r>
            <w:r w:rsidRPr="00C67EC0">
              <w:rPr>
                <w:rFonts w:ascii="manrope" w:hAnsi="manrope" w:cs="Calibri"/>
              </w:rPr>
              <w:t>bjectifs</w:t>
            </w:r>
            <w:proofErr w:type="spellEnd"/>
            <w:r w:rsidRPr="00C67EC0">
              <w:rPr>
                <w:rFonts w:ascii="manrope" w:hAnsi="manrope" w:cs="Calibri"/>
              </w:rPr>
              <w:t xml:space="preserve"> </w:t>
            </w:r>
            <w:proofErr w:type="spellStart"/>
            <w:r w:rsidRPr="00C67EC0">
              <w:rPr>
                <w:rFonts w:ascii="manrope" w:hAnsi="manrope" w:cs="Calibri"/>
              </w:rPr>
              <w:t>pédagogiques</w:t>
            </w:r>
            <w:proofErr w:type="spellEnd"/>
            <w:r>
              <w:rPr>
                <w:rFonts w:ascii="manrope" w:hAnsi="manrope" w:cs="Calibri"/>
              </w:rPr>
              <w:t xml:space="preserve"> de </w:t>
            </w:r>
            <w:proofErr w:type="spellStart"/>
            <w:r>
              <w:rPr>
                <w:rFonts w:ascii="manrope" w:hAnsi="manrope" w:cs="Calibri"/>
              </w:rPr>
              <w:t>ce</w:t>
            </w:r>
            <w:proofErr w:type="spellEnd"/>
            <w:r>
              <w:rPr>
                <w:rFonts w:ascii="manrope" w:hAnsi="manrope" w:cs="Calibri"/>
              </w:rPr>
              <w:t xml:space="preserve"> </w:t>
            </w:r>
            <w:proofErr w:type="spellStart"/>
            <w:proofErr w:type="gramStart"/>
            <w:r>
              <w:rPr>
                <w:rFonts w:ascii="manrope" w:hAnsi="manrope" w:cs="Calibri"/>
              </w:rPr>
              <w:t>projet</w:t>
            </w:r>
            <w:proofErr w:type="spellEnd"/>
            <w:r w:rsidR="00A5250A">
              <w:rPr>
                <w:rFonts w:ascii="manrope" w:hAnsi="manrope" w:cs="Calibri"/>
              </w:rPr>
              <w:t xml:space="preserve"> </w:t>
            </w:r>
            <w:r>
              <w:rPr>
                <w:rFonts w:ascii="manrope" w:hAnsi="manrope" w:cs="Calibri"/>
              </w:rPr>
              <w:t>?</w:t>
            </w:r>
            <w:proofErr w:type="gramEnd"/>
          </w:p>
          <w:p w14:paraId="2CE7C1B8" w14:textId="7B5B9BC6" w:rsidR="00C67EC0" w:rsidRPr="00C67EC0" w:rsidRDefault="007D2929" w:rsidP="00C67EC0">
            <w:pPr>
              <w:numPr>
                <w:ilvl w:val="0"/>
                <w:numId w:val="27"/>
              </w:numPr>
              <w:spacing w:before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manrope" w:eastAsia="Times New Roman" w:hAnsi="manrope" w:cs="Times New Roman"/>
                <w:color w:val="000000"/>
                <w:lang w:val="fr-FR" w:eastAsia="fr-FR"/>
              </w:rPr>
              <w:t xml:space="preserve">Comment est-il lié aux </w:t>
            </w:r>
            <w:r w:rsidR="00C67EC0" w:rsidRPr="00C67EC0">
              <w:rPr>
                <w:rFonts w:ascii="manrope" w:eastAsia="Times New Roman" w:hAnsi="manrope" w:cs="Times New Roman"/>
                <w:color w:val="000000"/>
                <w:lang w:val="fr-FR" w:eastAsia="fr-FR"/>
              </w:rPr>
              <w:t>objectifs et à la mission d’ERUA</w:t>
            </w:r>
            <w:r>
              <w:rPr>
                <w:rFonts w:ascii="manrope" w:eastAsia="Times New Roman" w:hAnsi="manrope" w:cs="Times New Roman"/>
                <w:color w:val="000000"/>
                <w:lang w:val="fr-FR" w:eastAsia="fr-FR"/>
              </w:rPr>
              <w:t> ?</w:t>
            </w:r>
          </w:p>
          <w:p w14:paraId="6766F260" w14:textId="0DB4746D" w:rsidR="00C67EC0" w:rsidRPr="00C67EC0" w:rsidRDefault="007D2929" w:rsidP="00C67EC0">
            <w:pPr>
              <w:numPr>
                <w:ilvl w:val="0"/>
                <w:numId w:val="27"/>
              </w:numPr>
              <w:spacing w:before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manrope" w:eastAsia="Times New Roman" w:hAnsi="manrope" w:cs="Times New Roman"/>
                <w:color w:val="000000"/>
                <w:lang w:val="fr-FR" w:eastAsia="fr-FR"/>
              </w:rPr>
              <w:t>Quel est l’i</w:t>
            </w:r>
            <w:r w:rsidR="00C67EC0" w:rsidRPr="00C67EC0">
              <w:rPr>
                <w:rFonts w:ascii="manrope" w:eastAsia="Times New Roman" w:hAnsi="manrope" w:cs="Times New Roman"/>
                <w:color w:val="000000"/>
                <w:lang w:val="fr-FR" w:eastAsia="fr-FR"/>
              </w:rPr>
              <w:t>mpact attendu pour les participants et pour les institutions</w:t>
            </w:r>
            <w:r>
              <w:rPr>
                <w:rFonts w:ascii="manrope" w:eastAsia="Times New Roman" w:hAnsi="manrope" w:cs="Times New Roman"/>
                <w:color w:val="000000"/>
                <w:lang w:val="fr-FR" w:eastAsia="fr-FR"/>
              </w:rPr>
              <w:t> ?</w:t>
            </w:r>
          </w:p>
        </w:tc>
        <w:tc>
          <w:tcPr>
            <w:tcW w:w="5096" w:type="dxa"/>
          </w:tcPr>
          <w:p w14:paraId="736D3FE3" w14:textId="0DEB8F05" w:rsidR="00C67EC0" w:rsidRDefault="00C67EC0" w:rsidP="002A4B5F">
            <w:pPr>
              <w:spacing w:line="1220" w:lineRule="exact"/>
              <w:rPr>
                <w:rFonts w:ascii="manrope" w:eastAsiaTheme="majorEastAsia" w:hAnsi="manrope" w:cstheme="majorBidi"/>
                <w:b/>
                <w:bCs/>
                <w:color w:val="0C00FF"/>
                <w:sz w:val="32"/>
                <w:szCs w:val="28"/>
                <w:u w:color="0C00FF" w:themeColor="accent1"/>
                <w:lang w:val="fr-FR"/>
              </w:rPr>
            </w:pPr>
          </w:p>
        </w:tc>
      </w:tr>
      <w:tr w:rsidR="00C67EC0" w14:paraId="310C0ADE" w14:textId="77777777" w:rsidTr="00C67EC0">
        <w:tc>
          <w:tcPr>
            <w:tcW w:w="3964" w:type="dxa"/>
          </w:tcPr>
          <w:p w14:paraId="371A38ED" w14:textId="560DED29" w:rsidR="00C67EC0" w:rsidRPr="00C67EC0" w:rsidRDefault="00C67EC0" w:rsidP="00C67EC0">
            <w:pPr>
              <w:spacing w:before="278"/>
              <w:rPr>
                <w:rFonts w:ascii="manrope" w:hAnsi="manrope" w:cs="Calibri"/>
                <w:b/>
              </w:rPr>
            </w:pPr>
            <w:proofErr w:type="spellStart"/>
            <w:r>
              <w:rPr>
                <w:rFonts w:ascii="manrope" w:hAnsi="manrope" w:cs="Calibri"/>
                <w:b/>
              </w:rPr>
              <w:t>Activités</w:t>
            </w:r>
            <w:proofErr w:type="spellEnd"/>
            <w:r>
              <w:rPr>
                <w:rFonts w:ascii="manrope" w:hAnsi="manrope" w:cs="Calibri"/>
                <w:b/>
              </w:rPr>
              <w:t xml:space="preserve"> </w:t>
            </w:r>
          </w:p>
          <w:p w14:paraId="58A434B7" w14:textId="46D7850E" w:rsidR="00C67EC0" w:rsidRPr="007D2929" w:rsidRDefault="007D2929" w:rsidP="00C67EC0">
            <w:pPr>
              <w:pStyle w:val="Paragraphedeliste"/>
              <w:numPr>
                <w:ilvl w:val="0"/>
                <w:numId w:val="29"/>
              </w:numPr>
              <w:spacing w:before="278"/>
              <w:rPr>
                <w:rFonts w:ascii="manrope" w:eastAsia="Times New Roman" w:hAnsi="manrope" w:cs="Times New Roman"/>
                <w:color w:val="000000"/>
                <w:lang w:val="fr-FR" w:eastAsia="fr-FR"/>
              </w:rPr>
            </w:pPr>
            <w:proofErr w:type="spellStart"/>
            <w:r>
              <w:rPr>
                <w:rFonts w:ascii="manrope" w:hAnsi="manrope" w:cs="Calibri"/>
              </w:rPr>
              <w:t>D</w:t>
            </w:r>
            <w:r w:rsidR="00A5250A">
              <w:rPr>
                <w:rFonts w:ascii="manrope" w:hAnsi="manrope" w:cs="Calibri"/>
              </w:rPr>
              <w:t>é</w:t>
            </w:r>
            <w:r>
              <w:rPr>
                <w:rFonts w:ascii="manrope" w:hAnsi="manrope" w:cs="Calibri"/>
              </w:rPr>
              <w:t>cri</w:t>
            </w:r>
            <w:r w:rsidR="002573DA">
              <w:rPr>
                <w:rFonts w:ascii="manrope" w:hAnsi="manrope" w:cs="Calibri"/>
              </w:rPr>
              <w:t>vez</w:t>
            </w:r>
            <w:proofErr w:type="spellEnd"/>
            <w:r>
              <w:rPr>
                <w:rFonts w:ascii="manrope" w:hAnsi="manrope" w:cs="Calibri"/>
              </w:rPr>
              <w:t xml:space="preserve"> </w:t>
            </w:r>
            <w:r w:rsidRPr="00C67EC0">
              <w:rPr>
                <w:rFonts w:ascii="manrope" w:eastAsia="Times New Roman" w:hAnsi="manrope" w:cs="Times New Roman"/>
                <w:color w:val="000000"/>
                <w:lang w:val="fr-FR" w:eastAsia="fr-FR"/>
              </w:rPr>
              <w:t>l'organisation</w:t>
            </w:r>
            <w:r>
              <w:rPr>
                <w:rFonts w:ascii="manrope" w:hAnsi="manrope" w:cs="Calibri"/>
              </w:rPr>
              <w:t xml:space="preserve"> et le </w:t>
            </w:r>
            <w:proofErr w:type="spellStart"/>
            <w:r>
              <w:rPr>
                <w:rFonts w:ascii="manrope" w:hAnsi="manrope" w:cs="Calibri"/>
              </w:rPr>
              <w:t>p</w:t>
            </w:r>
            <w:r w:rsidR="00C67EC0" w:rsidRPr="00C67EC0">
              <w:rPr>
                <w:rFonts w:ascii="manrope" w:hAnsi="manrope" w:cs="Calibri"/>
              </w:rPr>
              <w:t>rogramme</w:t>
            </w:r>
            <w:proofErr w:type="spellEnd"/>
            <w:r w:rsidR="00C67EC0" w:rsidRPr="00C67EC0">
              <w:rPr>
                <w:rFonts w:ascii="manrope" w:hAnsi="manrope" w:cs="Calibri"/>
              </w:rPr>
              <w:t xml:space="preserve"> </w:t>
            </w:r>
            <w:proofErr w:type="spellStart"/>
            <w:r w:rsidR="00C67EC0" w:rsidRPr="00C67EC0">
              <w:rPr>
                <w:rFonts w:ascii="manrope" w:hAnsi="manrope" w:cs="Calibri"/>
              </w:rPr>
              <w:t>pr</w:t>
            </w:r>
            <w:r w:rsidR="00A5250A">
              <w:rPr>
                <w:rFonts w:ascii="manrope" w:hAnsi="manrope" w:cs="Calibri"/>
              </w:rPr>
              <w:t>é</w:t>
            </w:r>
            <w:r w:rsidR="00C67EC0" w:rsidRPr="00C67EC0">
              <w:rPr>
                <w:rFonts w:ascii="manrope" w:hAnsi="manrope" w:cs="Calibri"/>
              </w:rPr>
              <w:t>visionnel</w:t>
            </w:r>
            <w:proofErr w:type="spellEnd"/>
            <w:r>
              <w:rPr>
                <w:rFonts w:ascii="manrope" w:hAnsi="manrope" w:cs="Calibri"/>
              </w:rPr>
              <w:t xml:space="preserve"> de </w:t>
            </w:r>
            <w:proofErr w:type="spellStart"/>
            <w:r>
              <w:rPr>
                <w:rFonts w:ascii="manrope" w:hAnsi="manrope" w:cs="Calibri"/>
              </w:rPr>
              <w:t>l’école</w:t>
            </w:r>
            <w:proofErr w:type="spellEnd"/>
            <w:r>
              <w:rPr>
                <w:rFonts w:ascii="manrope" w:hAnsi="manrope" w:cs="Calibri"/>
              </w:rPr>
              <w:t xml:space="preserve"> </w:t>
            </w:r>
            <w:proofErr w:type="spellStart"/>
            <w:r>
              <w:rPr>
                <w:rFonts w:ascii="manrope" w:hAnsi="manrope" w:cs="Calibri"/>
              </w:rPr>
              <w:t>d’été</w:t>
            </w:r>
            <w:proofErr w:type="spellEnd"/>
            <w:r>
              <w:rPr>
                <w:rFonts w:ascii="manrope" w:hAnsi="manrope" w:cs="Calibri"/>
              </w:rPr>
              <w:t>/</w:t>
            </w:r>
            <w:proofErr w:type="spellStart"/>
            <w:r>
              <w:rPr>
                <w:rFonts w:ascii="manrope" w:hAnsi="manrope" w:cs="Calibri"/>
              </w:rPr>
              <w:t>hiver</w:t>
            </w:r>
            <w:proofErr w:type="spellEnd"/>
            <w:r>
              <w:rPr>
                <w:rFonts w:ascii="manrope" w:hAnsi="manrope" w:cs="Calibri"/>
              </w:rPr>
              <w:t>.</w:t>
            </w:r>
          </w:p>
          <w:p w14:paraId="3E1108F8" w14:textId="37106965" w:rsidR="00C67EC0" w:rsidRPr="007D2929" w:rsidRDefault="007D2929" w:rsidP="007D2929">
            <w:pPr>
              <w:pStyle w:val="Paragraphedeliste"/>
              <w:numPr>
                <w:ilvl w:val="0"/>
                <w:numId w:val="29"/>
              </w:numPr>
              <w:spacing w:before="278"/>
              <w:rPr>
                <w:rFonts w:ascii="manrope" w:eastAsia="Times New Roman" w:hAnsi="manrope" w:cs="Times New Roman"/>
                <w:color w:val="000000"/>
                <w:lang w:val="fr-FR" w:eastAsia="fr-FR"/>
              </w:rPr>
            </w:pPr>
            <w:r>
              <w:rPr>
                <w:rFonts w:ascii="manrope" w:eastAsia="Times New Roman" w:hAnsi="manrope" w:cs="Times New Roman"/>
                <w:color w:val="000000"/>
                <w:lang w:val="fr-FR" w:eastAsia="fr-FR"/>
              </w:rPr>
              <w:t>Si vous avez de</w:t>
            </w:r>
            <w:r w:rsidR="00A5250A">
              <w:rPr>
                <w:rFonts w:ascii="manrope" w:eastAsia="Times New Roman" w:hAnsi="manrope" w:cs="Times New Roman"/>
                <w:color w:val="000000"/>
                <w:lang w:val="fr-FR" w:eastAsia="fr-FR"/>
              </w:rPr>
              <w:t>s</w:t>
            </w:r>
            <w:r>
              <w:rPr>
                <w:rFonts w:ascii="manrope" w:eastAsia="Times New Roman" w:hAnsi="manrope" w:cs="Times New Roman"/>
                <w:color w:val="000000"/>
                <w:lang w:val="fr-FR" w:eastAsia="fr-FR"/>
              </w:rPr>
              <w:t xml:space="preserve"> partenaires, comment sont-ils impliqués dans les activités du projet ?</w:t>
            </w:r>
          </w:p>
        </w:tc>
        <w:tc>
          <w:tcPr>
            <w:tcW w:w="5096" w:type="dxa"/>
          </w:tcPr>
          <w:p w14:paraId="2E91F90C" w14:textId="77777777" w:rsidR="00C67EC0" w:rsidRDefault="00C67EC0" w:rsidP="002A4B5F">
            <w:pPr>
              <w:spacing w:line="1220" w:lineRule="exact"/>
              <w:rPr>
                <w:rFonts w:ascii="manrope" w:eastAsiaTheme="majorEastAsia" w:hAnsi="manrope" w:cstheme="majorBidi"/>
                <w:b/>
                <w:bCs/>
                <w:color w:val="0C00FF"/>
                <w:sz w:val="32"/>
                <w:szCs w:val="28"/>
                <w:u w:color="0C00FF" w:themeColor="accent1"/>
                <w:lang w:val="fr-FR"/>
              </w:rPr>
            </w:pPr>
          </w:p>
        </w:tc>
      </w:tr>
      <w:tr w:rsidR="00C67EC0" w14:paraId="40B64F65" w14:textId="77777777" w:rsidTr="00C67EC0">
        <w:tc>
          <w:tcPr>
            <w:tcW w:w="3964" w:type="dxa"/>
          </w:tcPr>
          <w:p w14:paraId="22AE91A9" w14:textId="3DBC74E5" w:rsidR="00C67EC0" w:rsidRPr="00C67EC0" w:rsidRDefault="002573DA" w:rsidP="00C67EC0">
            <w:pPr>
              <w:spacing w:before="278"/>
              <w:rPr>
                <w:rFonts w:ascii="manrope" w:hAnsi="manrope" w:cs="Calibri"/>
                <w:b/>
              </w:rPr>
            </w:pPr>
            <w:r>
              <w:rPr>
                <w:rFonts w:ascii="manrope" w:hAnsi="manrope" w:cs="Calibri"/>
                <w:b/>
              </w:rPr>
              <w:t>Innovation</w:t>
            </w:r>
            <w:r w:rsidR="00C67EC0">
              <w:rPr>
                <w:rFonts w:ascii="manrope" w:hAnsi="manrope" w:cs="Calibri"/>
                <w:b/>
              </w:rPr>
              <w:t xml:space="preserve"> </w:t>
            </w:r>
          </w:p>
          <w:p w14:paraId="6F6CD032" w14:textId="01DD3F13" w:rsidR="00C67EC0" w:rsidRPr="007D2929" w:rsidRDefault="007D2929" w:rsidP="007D2929">
            <w:pPr>
              <w:numPr>
                <w:ilvl w:val="0"/>
                <w:numId w:val="28"/>
              </w:numPr>
              <w:spacing w:before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</w:pPr>
            <w:r>
              <w:rPr>
                <w:rFonts w:ascii="manrope" w:eastAsia="Times New Roman" w:hAnsi="manrope" w:cs="Times New Roman"/>
                <w:color w:val="000000"/>
                <w:lang w:val="fr-FR" w:eastAsia="fr-FR"/>
              </w:rPr>
              <w:t>Quel est le c</w:t>
            </w:r>
            <w:r w:rsidR="00C67EC0" w:rsidRPr="00C67EC0">
              <w:rPr>
                <w:rFonts w:ascii="manrope" w:eastAsia="Times New Roman" w:hAnsi="manrope" w:cs="Times New Roman"/>
                <w:color w:val="000000"/>
                <w:lang w:val="fr-FR" w:eastAsia="fr-FR"/>
              </w:rPr>
              <w:t>aractère innovant du projet</w:t>
            </w:r>
            <w:r w:rsidR="00A5250A">
              <w:rPr>
                <w:rFonts w:ascii="manrope" w:eastAsia="Times New Roman" w:hAnsi="manrope" w:cs="Times New Roman"/>
                <w:color w:val="000000"/>
                <w:lang w:val="fr-FR" w:eastAsia="fr-FR"/>
              </w:rPr>
              <w:t> ?</w:t>
            </w:r>
          </w:p>
          <w:p w14:paraId="3609A165" w14:textId="54B99A99" w:rsidR="007D2929" w:rsidRPr="007D2929" w:rsidRDefault="007D2929" w:rsidP="007D2929">
            <w:pPr>
              <w:spacing w:before="278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5096" w:type="dxa"/>
          </w:tcPr>
          <w:p w14:paraId="2A8162C1" w14:textId="77777777" w:rsidR="00C67EC0" w:rsidRDefault="00C67EC0" w:rsidP="002A4B5F">
            <w:pPr>
              <w:spacing w:line="1220" w:lineRule="exact"/>
              <w:rPr>
                <w:rFonts w:ascii="manrope" w:eastAsiaTheme="majorEastAsia" w:hAnsi="manrope" w:cstheme="majorBidi"/>
                <w:b/>
                <w:bCs/>
                <w:color w:val="0C00FF"/>
                <w:sz w:val="32"/>
                <w:szCs w:val="28"/>
                <w:u w:color="0C00FF" w:themeColor="accent1"/>
                <w:lang w:val="fr-FR"/>
              </w:rPr>
            </w:pPr>
          </w:p>
        </w:tc>
      </w:tr>
    </w:tbl>
    <w:p w14:paraId="13DE2305" w14:textId="450F32E2" w:rsidR="00987825" w:rsidRDefault="00987825" w:rsidP="007D2929">
      <w:pPr>
        <w:pStyle w:val="Titre1"/>
        <w:spacing w:after="238"/>
        <w:rPr>
          <w:rFonts w:ascii="manrope" w:hAnsi="manrope"/>
          <w:sz w:val="28"/>
          <w:lang w:val="fr-FR"/>
        </w:rPr>
      </w:pPr>
    </w:p>
    <w:sectPr w:rsidR="00987825" w:rsidSect="002A4B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74" w:right="1418" w:bottom="1134" w:left="1418" w:header="624" w:footer="106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AE039" w16cex:dateUtc="2021-03-16T06:43:00Z"/>
  <w16cex:commentExtensible w16cex:durableId="23FAE0F3" w16cex:dateUtc="2021-03-16T06:46:00Z"/>
  <w16cex:commentExtensible w16cex:durableId="23FAE1C7" w16cex:dateUtc="2021-03-16T06:50:00Z"/>
  <w16cex:commentExtensible w16cex:durableId="23FAE283" w16cex:dateUtc="2021-03-16T06:53:00Z"/>
  <w16cex:commentExtensible w16cex:durableId="23FAE2BA" w16cex:dateUtc="2021-03-16T06:54:00Z"/>
  <w16cex:commentExtensible w16cex:durableId="23FAE350" w16cex:dateUtc="2021-03-16T06:57:00Z"/>
  <w16cex:commentExtensible w16cex:durableId="23FAE35D" w16cex:dateUtc="2021-03-16T06:57:00Z"/>
  <w16cex:commentExtensible w16cex:durableId="23FAE3E0" w16cex:dateUtc="2021-03-16T06:59:00Z"/>
  <w16cex:commentExtensible w16cex:durableId="23FAE48A" w16cex:dateUtc="2021-03-16T07:02:00Z"/>
  <w16cex:commentExtensible w16cex:durableId="23FAE445" w16cex:dateUtc="2021-03-16T07:01:00Z"/>
  <w16cex:commentExtensible w16cex:durableId="23FAE46B" w16cex:dateUtc="2021-03-16T07:01:00Z"/>
  <w16cex:commentExtensible w16cex:durableId="23DE012A" w16cex:dateUtc="2021-02-22T09:08:00Z"/>
  <w16cex:commentExtensible w16cex:durableId="23FAE4C1" w16cex:dateUtc="2021-03-16T07:03:00Z"/>
  <w16cex:commentExtensible w16cex:durableId="23FAE535" w16cex:dateUtc="2021-03-16T07:05:00Z"/>
  <w16cex:commentExtensible w16cex:durableId="23FAE57B" w16cex:dateUtc="2021-03-16T07:06:00Z"/>
  <w16cex:commentExtensible w16cex:durableId="23FAE5FA" w16cex:dateUtc="2021-03-16T07:08:00Z"/>
  <w16cex:commentExtensible w16cex:durableId="23FAE6C1" w16cex:dateUtc="2021-03-16T07:11:00Z"/>
  <w16cex:commentExtensible w16cex:durableId="23FAE854" w16cex:dateUtc="2021-03-16T07:18:00Z"/>
  <w16cex:commentExtensible w16cex:durableId="23FAE8AA" w16cex:dateUtc="2021-03-16T07:19:00Z"/>
  <w16cex:commentExtensible w16cex:durableId="23FAE8F9" w16cex:dateUtc="2021-03-16T07:21:00Z"/>
  <w16cex:commentExtensible w16cex:durableId="23FAE9D5" w16cex:dateUtc="2021-03-16T07:24:00Z"/>
  <w16cex:commentExtensible w16cex:durableId="23FAE9EA" w16cex:dateUtc="2021-03-16T07:25:00Z"/>
  <w16cex:commentExtensible w16cex:durableId="23FAEA34" w16cex:dateUtc="2021-03-16T07:26:00Z"/>
  <w16cex:commentExtensible w16cex:durableId="23FAEA46" w16cex:dateUtc="2021-03-16T07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8199D" w14:textId="77777777" w:rsidR="00952BC9" w:rsidRDefault="00952BC9" w:rsidP="001F10CC">
      <w:pPr>
        <w:spacing w:line="240" w:lineRule="auto"/>
      </w:pPr>
      <w:r>
        <w:separator/>
      </w:r>
    </w:p>
    <w:p w14:paraId="655B5ECB" w14:textId="77777777" w:rsidR="00952BC9" w:rsidRDefault="00952BC9"/>
  </w:endnote>
  <w:endnote w:type="continuationSeparator" w:id="0">
    <w:p w14:paraId="1613136D" w14:textId="77777777" w:rsidR="00952BC9" w:rsidRDefault="00952BC9" w:rsidP="001F10CC">
      <w:pPr>
        <w:spacing w:line="240" w:lineRule="auto"/>
      </w:pPr>
      <w:r>
        <w:continuationSeparator/>
      </w:r>
    </w:p>
    <w:p w14:paraId="74DD0A98" w14:textId="77777777" w:rsidR="00952BC9" w:rsidRDefault="00952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rope">
    <w:altName w:val="Cambria"/>
    <w:charset w:val="00"/>
    <w:family w:val="auto"/>
    <w:pitch w:val="variable"/>
    <w:sig w:usb0="A00002BF" w:usb1="50002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7142D" w14:textId="77777777" w:rsidR="00B86BE9" w:rsidRDefault="00B86B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BB414" w14:textId="04E80A6C" w:rsidR="00445C1E" w:rsidRDefault="00270C7D">
    <w:pPr>
      <w:pStyle w:val="Pieddepage"/>
    </w:pPr>
    <w:bookmarkStart w:id="0" w:name="_heading=h.1fob9te" w:colFirst="0" w:colLast="0"/>
    <w:bookmarkStart w:id="1" w:name="_GoBack"/>
    <w:bookmarkEnd w:id="0"/>
    <w:r>
      <w:rPr>
        <w:rFonts w:eastAsia="Arial" w:cs="Arial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4E47E1E" wp14:editId="33F8DC7D">
              <wp:simplePos x="0" y="0"/>
              <wp:positionH relativeFrom="margin">
                <wp:align>center</wp:align>
              </wp:positionH>
              <wp:positionV relativeFrom="paragraph">
                <wp:posOffset>332098</wp:posOffset>
              </wp:positionV>
              <wp:extent cx="6583680" cy="452557"/>
              <wp:effectExtent l="0" t="0" r="7620" b="508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3680" cy="452557"/>
                        <a:chOff x="0" y="0"/>
                        <a:chExt cx="6965315" cy="478790"/>
                      </a:xfrm>
                    </wpg:grpSpPr>
                    <pic:pic xmlns:pic="http://schemas.openxmlformats.org/drawingml/2006/picture">
                      <pic:nvPicPr>
                        <pic:cNvPr id="27" name="image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91440"/>
                          <a:ext cx="681355" cy="36576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2133127271" name="image4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6377940" y="45720"/>
                          <a:ext cx="587375" cy="42037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2133127273" name="image6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852160" y="38100"/>
                          <a:ext cx="426085" cy="440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2133127270" name="image7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8180" t="16586" r="8269" b="15500"/>
                        <a:stretch>
                          <a:fillRect/>
                        </a:stretch>
                      </pic:blipFill>
                      <pic:spPr>
                        <a:xfrm>
                          <a:off x="3253740" y="38100"/>
                          <a:ext cx="937260" cy="39814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2133127268" name="image5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165860" y="0"/>
                          <a:ext cx="1146810" cy="415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2133127265" name="image1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822960" y="38100"/>
                          <a:ext cx="381000" cy="381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2133127267" name="image8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263140" y="45720"/>
                          <a:ext cx="888365" cy="385445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2133127269" name="image2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4684" t="27897" r="3685" b="21863"/>
                        <a:stretch>
                          <a:fillRect/>
                        </a:stretch>
                      </pic:blipFill>
                      <pic:spPr>
                        <a:xfrm>
                          <a:off x="4328160" y="106680"/>
                          <a:ext cx="1442720" cy="368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923638" id="Groupe 2" o:spid="_x0000_s1026" style="position:absolute;margin-left:0;margin-top:26.15pt;width:518.4pt;height:35.65pt;z-index:251661312;mso-position-horizontal:center;mso-position-horizontal-relative:margin;mso-width-relative:margin;mso-height-relative:margin" coordsize="69653,4787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png" o:spid="_x0000_s1027" type="#_x0000_t75" style="position:absolute;top:914;width:6813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">
                <v:imagedata r:id="rId9" o:title=""/>
              </v:shape>
              <v:shape id="image4.png" o:spid="_x0000_s1028" type="#_x0000_t75" style="position:absolute;left:63779;top:457;width:5874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">
                <v:imagedata r:id="rId10" o:title=""/>
              </v:shape>
              <v:shape id="image6.png" o:spid="_x0000_s1029" type="#_x0000_t75" style="position:absolute;left:58521;top:381;width:4261;height:4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">
                <v:imagedata r:id="rId11" o:title=""/>
              </v:shape>
              <v:shape id="image7.png" o:spid="_x0000_s1030" type="#_x0000_t75" style="position:absolute;left:32537;top:381;width:9373;height:3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">
                <v:imagedata r:id="rId12" o:title="" croptop="10870f" cropbottom="10158f" cropleft="5361f" cropright="5419f"/>
              </v:shape>
              <v:shape id="image5.jpg" o:spid="_x0000_s1031" type="#_x0000_t75" style="position:absolute;left:11658;width:11468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">
                <v:imagedata r:id="rId13" o:title=""/>
              </v:shape>
              <v:shape id="image1.png" o:spid="_x0000_s1032" type="#_x0000_t75" style="position:absolute;left:8229;top:381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">
                <v:imagedata r:id="rId14" o:title=""/>
              </v:shape>
              <v:shape id="image8.jpg" o:spid="_x0000_s1033" type="#_x0000_t75" style="position:absolute;left:22631;top:457;width:8884;height:3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">
                <v:imagedata r:id="rId15" o:title=""/>
              </v:shape>
              <v:shape id="image2.png" o:spid="_x0000_s1034" type="#_x0000_t75" style="position:absolute;left:43281;top:1066;width:14427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">
                <v:imagedata r:id="rId16" o:title="" croptop="18283f" cropbottom="14328f" cropleft="3070f" cropright="2415f"/>
              </v:shape>
              <w10:wrap anchorx="margin"/>
            </v:group>
          </w:pict>
        </mc:Fallback>
      </mc:AlternateConten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E5C2" w14:textId="77777777" w:rsidR="00B86BE9" w:rsidRDefault="00B86B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7264E" w14:textId="77777777" w:rsidR="00952BC9" w:rsidRPr="00FD1846" w:rsidRDefault="00952BC9" w:rsidP="001F10CC">
      <w:pPr>
        <w:spacing w:line="240" w:lineRule="auto"/>
        <w:rPr>
          <w:color w:val="0C00FF" w:themeColor="accent1"/>
          <w:sz w:val="12"/>
          <w:szCs w:val="12"/>
        </w:rPr>
      </w:pPr>
    </w:p>
    <w:p w14:paraId="65A577B8" w14:textId="77777777" w:rsidR="00952BC9" w:rsidRPr="006E5F2D" w:rsidRDefault="00952BC9" w:rsidP="004E71A4">
      <w:pPr>
        <w:spacing w:after="0" w:line="240" w:lineRule="auto"/>
        <w:rPr>
          <w:lang w:val="en-US"/>
        </w:rPr>
      </w:pPr>
      <w:r w:rsidRPr="006E5F2D">
        <w:rPr>
          <w:b/>
          <w:color w:val="48F89B"/>
        </w:rPr>
        <w:separator/>
      </w:r>
      <w:r w:rsidRPr="006E5F2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EB193" wp14:editId="3B1F252D">
                <wp:simplePos x="0" y="0"/>
                <wp:positionH relativeFrom="column">
                  <wp:posOffset>1840865</wp:posOffset>
                </wp:positionH>
                <wp:positionV relativeFrom="paragraph">
                  <wp:posOffset>16847185</wp:posOffset>
                </wp:positionV>
                <wp:extent cx="1017000" cy="0"/>
                <wp:effectExtent l="0" t="0" r="1206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BEA96D" id="Gerade Verbindung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95pt,1326.55pt" to="225.05pt,1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" strokecolor="#0b00f2 [3044]" strokeweight="1pt"/>
            </w:pict>
          </mc:Fallback>
        </mc:AlternateContent>
      </w:r>
    </w:p>
  </w:footnote>
  <w:footnote w:type="continuationSeparator" w:id="0">
    <w:p w14:paraId="5D6D94C8" w14:textId="77777777" w:rsidR="00952BC9" w:rsidRPr="00FD1846" w:rsidRDefault="00952BC9" w:rsidP="001F10CC">
      <w:pPr>
        <w:spacing w:line="240" w:lineRule="auto"/>
        <w:rPr>
          <w:color w:val="0C00FF" w:themeColor="accent1"/>
          <w:sz w:val="12"/>
          <w:szCs w:val="12"/>
        </w:rPr>
      </w:pPr>
    </w:p>
    <w:p w14:paraId="4FF1AA47" w14:textId="77777777" w:rsidR="00952BC9" w:rsidRPr="00515D71" w:rsidRDefault="00952BC9" w:rsidP="001F10CC">
      <w:pPr>
        <w:spacing w:line="240" w:lineRule="auto"/>
        <w:rPr>
          <w:color w:val="0C00FF" w:themeColor="accent1"/>
        </w:rPr>
      </w:pPr>
      <w:r w:rsidRPr="00515D71">
        <w:rPr>
          <w:color w:val="0C00FF" w:themeColor="accent1"/>
        </w:rPr>
        <w:continuationSeparator/>
      </w:r>
    </w:p>
    <w:p w14:paraId="051E35AC" w14:textId="77777777" w:rsidR="00952BC9" w:rsidRDefault="00952B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DCFFB" w14:textId="77777777" w:rsidR="00B86BE9" w:rsidRDefault="00B86BE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E394A" w14:textId="2FA93441" w:rsidR="003C296F" w:rsidRPr="00604DF7" w:rsidRDefault="00BC2D98" w:rsidP="00604DF7">
    <w:pPr>
      <w:pStyle w:val="En-tte"/>
      <w:jc w:val="right"/>
    </w:pPr>
    <w:r>
      <w:rPr>
        <w:noProof/>
        <w:lang w:val="fr-FR" w:eastAsia="fr-FR"/>
      </w:rPr>
      <w:drawing>
        <wp:anchor distT="0" distB="0" distL="114300" distR="114300" simplePos="0" relativeHeight="251651072" behindDoc="1" locked="0" layoutInCell="1" allowOverlap="1" wp14:anchorId="65344982" wp14:editId="6C092391">
          <wp:simplePos x="0" y="0"/>
          <wp:positionH relativeFrom="column">
            <wp:posOffset>29210</wp:posOffset>
          </wp:positionH>
          <wp:positionV relativeFrom="paragraph">
            <wp:posOffset>198120</wp:posOffset>
          </wp:positionV>
          <wp:extent cx="2371090" cy="325120"/>
          <wp:effectExtent l="0" t="0" r="0" b="0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board 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09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7C73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5E59B4D9" wp14:editId="09467743">
              <wp:simplePos x="0" y="0"/>
              <wp:positionH relativeFrom="page">
                <wp:posOffset>6654800</wp:posOffset>
              </wp:positionH>
              <wp:positionV relativeFrom="topMargin">
                <wp:posOffset>596900</wp:posOffset>
              </wp:positionV>
              <wp:extent cx="911860" cy="234950"/>
              <wp:effectExtent l="0" t="0" r="0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34950"/>
                      </a:xfrm>
                      <a:prstGeom prst="rect">
                        <a:avLst/>
                      </a:prstGeom>
                      <a:solidFill>
                        <a:srgbClr val="48F89B"/>
                      </a:solidFill>
                      <a:ln>
                        <a:noFill/>
                      </a:ln>
                    </wps:spPr>
                    <wps:txbx>
                      <w:txbxContent>
                        <w:p w14:paraId="15D7B6D8" w14:textId="2BCDB4FA" w:rsidR="006E3275" w:rsidRPr="008F7C73" w:rsidRDefault="006E3275" w:rsidP="008F7C73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F7C73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F7C73">
                            <w:rPr>
                              <w:b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8F7C73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74EC7" w:rsidRPr="00474EC7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8F7C73">
                            <w:rPr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9B4D9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left:0;text-align:left;margin-left:524pt;margin-top:47pt;width:71.8pt;height:18.5pt;z-index:25164800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" o:allowincell="f" fillcolor="#48f89b" stroked="f">
              <v:textbox inset=",0,,0">
                <w:txbxContent>
                  <w:p w14:paraId="15D7B6D8" w14:textId="2BCDB4FA" w:rsidR="006E3275" w:rsidRPr="008F7C73" w:rsidRDefault="006E3275" w:rsidP="008F7C73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8F7C73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8F7C73">
                      <w:rPr>
                        <w:b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8F7C73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74EC7" w:rsidRPr="00474EC7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8F7C73">
                      <w:rPr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5F245" w14:textId="77777777" w:rsidR="00B86BE9" w:rsidRDefault="00B86B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742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1AAA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F22D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4C56CE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9A83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D623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5B28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9663521"/>
    <w:multiLevelType w:val="multilevel"/>
    <w:tmpl w:val="008A268A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454"/>
        </w:tabs>
        <w:ind w:left="454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0B267231"/>
    <w:multiLevelType w:val="multilevel"/>
    <w:tmpl w:val="FE68A0C0"/>
    <w:styleLink w:val="Aufzhlungsliste"/>
    <w:lvl w:ilvl="0">
      <w:start w:val="1"/>
      <w:numFmt w:val="bullet"/>
      <w:pStyle w:val="Listepuces"/>
      <w:lvlText w:val="–"/>
      <w:lvlJc w:val="left"/>
      <w:pPr>
        <w:tabs>
          <w:tab w:val="num" w:pos="511"/>
        </w:tabs>
        <w:ind w:left="511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0C9A3509"/>
    <w:multiLevelType w:val="multilevel"/>
    <w:tmpl w:val="22E27E10"/>
    <w:numStyleLink w:val="Schlussfolgerungsliste"/>
  </w:abstractNum>
  <w:abstractNum w:abstractNumId="10" w15:restartNumberingAfterBreak="0">
    <w:nsid w:val="0FC94174"/>
    <w:multiLevelType w:val="multilevel"/>
    <w:tmpl w:val="B2F60E40"/>
    <w:lvl w:ilvl="0">
      <w:start w:val="1"/>
      <w:numFmt w:val="decimal"/>
      <w:pStyle w:val="Listenumros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u w:val="none" w:color="0C00FF" w:themeColor="accent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1" w15:restartNumberingAfterBreak="0">
    <w:nsid w:val="1A085CBA"/>
    <w:multiLevelType w:val="multilevel"/>
    <w:tmpl w:val="465A4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B8354B"/>
    <w:multiLevelType w:val="multilevel"/>
    <w:tmpl w:val="8902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277AE"/>
    <w:multiLevelType w:val="multilevel"/>
    <w:tmpl w:val="4370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9666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BB11FA"/>
    <w:multiLevelType w:val="multilevel"/>
    <w:tmpl w:val="C60A06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964374"/>
    <w:multiLevelType w:val="multilevel"/>
    <w:tmpl w:val="07A21B64"/>
    <w:styleLink w:val="Nummerierteberschriften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49B85AEB"/>
    <w:multiLevelType w:val="multilevel"/>
    <w:tmpl w:val="22E27E10"/>
    <w:styleLink w:val="Schlussfolgerungsliste"/>
    <w:lvl w:ilvl="0">
      <w:start w:val="1"/>
      <w:numFmt w:val="bullet"/>
      <w:pStyle w:val="Schlussfolgerung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B874EA1"/>
    <w:multiLevelType w:val="multilevel"/>
    <w:tmpl w:val="5DF27934"/>
    <w:styleLink w:val="NummerierteList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u w:val="single" w:color="0C00FF" w:themeColor="accent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9" w15:restartNumberingAfterBreak="0">
    <w:nsid w:val="4CD13D8A"/>
    <w:multiLevelType w:val="hybridMultilevel"/>
    <w:tmpl w:val="E9C02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75FA2"/>
    <w:multiLevelType w:val="hybridMultilevel"/>
    <w:tmpl w:val="2D22F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7200E"/>
    <w:multiLevelType w:val="hybridMultilevel"/>
    <w:tmpl w:val="B2FCE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C316A"/>
    <w:multiLevelType w:val="multilevel"/>
    <w:tmpl w:val="F8D0D4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C73910"/>
    <w:multiLevelType w:val="multilevel"/>
    <w:tmpl w:val="CAFA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7627C1"/>
    <w:multiLevelType w:val="multilevel"/>
    <w:tmpl w:val="C85AA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9614C3"/>
    <w:multiLevelType w:val="hybridMultilevel"/>
    <w:tmpl w:val="3E7EE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46927"/>
    <w:multiLevelType w:val="multilevel"/>
    <w:tmpl w:val="FE68A0C0"/>
    <w:numStyleLink w:val="Aufzhlungsliste"/>
  </w:abstractNum>
  <w:abstractNum w:abstractNumId="27" w15:restartNumberingAfterBreak="0">
    <w:nsid w:val="6D1457BB"/>
    <w:multiLevelType w:val="multilevel"/>
    <w:tmpl w:val="ACF267B6"/>
    <w:lvl w:ilvl="0">
      <w:start w:val="1"/>
      <w:numFmt w:val="decimal"/>
      <w:pStyle w:val="Sectio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Subsection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SubsectionLevel2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SubsectionLevel3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7E543CA6"/>
    <w:multiLevelType w:val="multilevel"/>
    <w:tmpl w:val="C098F7E8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9"/>
  </w:num>
  <w:num w:numId="5">
    <w:abstractNumId w:val="26"/>
  </w:num>
  <w:num w:numId="6">
    <w:abstractNumId w:val="10"/>
  </w:num>
  <w:num w:numId="7">
    <w:abstractNumId w:val="16"/>
  </w:num>
  <w:num w:numId="8">
    <w:abstractNumId w:val="27"/>
  </w:num>
  <w:num w:numId="9">
    <w:abstractNumId w:val="7"/>
  </w:num>
  <w:num w:numId="10">
    <w:abstractNumId w:val="19"/>
  </w:num>
  <w:num w:numId="11">
    <w:abstractNumId w:val="25"/>
  </w:num>
  <w:num w:numId="12">
    <w:abstractNumId w:val="20"/>
  </w:num>
  <w:num w:numId="13">
    <w:abstractNumId w:val="14"/>
  </w:num>
  <w:num w:numId="14">
    <w:abstractNumId w:val="28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3"/>
  </w:num>
  <w:num w:numId="23">
    <w:abstractNumId w:val="24"/>
  </w:num>
  <w:num w:numId="24">
    <w:abstractNumId w:val="11"/>
  </w:num>
  <w:num w:numId="25">
    <w:abstractNumId w:val="22"/>
  </w:num>
  <w:num w:numId="26">
    <w:abstractNumId w:val="15"/>
  </w:num>
  <w:num w:numId="27">
    <w:abstractNumId w:val="12"/>
  </w:num>
  <w:num w:numId="28">
    <w:abstractNumId w:val="13"/>
  </w:num>
  <w:num w:numId="2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F97"/>
    <w:rsid w:val="0000050E"/>
    <w:rsid w:val="00001199"/>
    <w:rsid w:val="00001506"/>
    <w:rsid w:val="00001663"/>
    <w:rsid w:val="00002997"/>
    <w:rsid w:val="00004E36"/>
    <w:rsid w:val="00012122"/>
    <w:rsid w:val="000147AB"/>
    <w:rsid w:val="00014A8A"/>
    <w:rsid w:val="000159D9"/>
    <w:rsid w:val="00022406"/>
    <w:rsid w:val="00022B46"/>
    <w:rsid w:val="00023020"/>
    <w:rsid w:val="00024E04"/>
    <w:rsid w:val="000279A6"/>
    <w:rsid w:val="00031A84"/>
    <w:rsid w:val="00032460"/>
    <w:rsid w:val="00032B92"/>
    <w:rsid w:val="00033E4E"/>
    <w:rsid w:val="00034C65"/>
    <w:rsid w:val="000456DC"/>
    <w:rsid w:val="0005228E"/>
    <w:rsid w:val="000548EA"/>
    <w:rsid w:val="00055745"/>
    <w:rsid w:val="00060789"/>
    <w:rsid w:val="000640BD"/>
    <w:rsid w:val="00065366"/>
    <w:rsid w:val="000660CC"/>
    <w:rsid w:val="000670A0"/>
    <w:rsid w:val="000674D9"/>
    <w:rsid w:val="0006768A"/>
    <w:rsid w:val="00070A90"/>
    <w:rsid w:val="00073B10"/>
    <w:rsid w:val="00076C51"/>
    <w:rsid w:val="000776B0"/>
    <w:rsid w:val="0008259C"/>
    <w:rsid w:val="00082633"/>
    <w:rsid w:val="00086C7D"/>
    <w:rsid w:val="0008721A"/>
    <w:rsid w:val="00090D8F"/>
    <w:rsid w:val="000A3DBC"/>
    <w:rsid w:val="000A408C"/>
    <w:rsid w:val="000A7173"/>
    <w:rsid w:val="000B3500"/>
    <w:rsid w:val="000B59B3"/>
    <w:rsid w:val="000B5EBD"/>
    <w:rsid w:val="000B6CBB"/>
    <w:rsid w:val="000C216F"/>
    <w:rsid w:val="000C70A7"/>
    <w:rsid w:val="000D00EF"/>
    <w:rsid w:val="000D0D3A"/>
    <w:rsid w:val="000D36F0"/>
    <w:rsid w:val="000D3C95"/>
    <w:rsid w:val="000E227A"/>
    <w:rsid w:val="000E38D4"/>
    <w:rsid w:val="000E7B89"/>
    <w:rsid w:val="000F18AF"/>
    <w:rsid w:val="000F1AB9"/>
    <w:rsid w:val="000F2447"/>
    <w:rsid w:val="000F78BC"/>
    <w:rsid w:val="00100ADA"/>
    <w:rsid w:val="001013C4"/>
    <w:rsid w:val="00103077"/>
    <w:rsid w:val="00103679"/>
    <w:rsid w:val="00104F62"/>
    <w:rsid w:val="001074CC"/>
    <w:rsid w:val="0011131D"/>
    <w:rsid w:val="00114B05"/>
    <w:rsid w:val="00114D1D"/>
    <w:rsid w:val="001167A5"/>
    <w:rsid w:val="0012260E"/>
    <w:rsid w:val="00122E7A"/>
    <w:rsid w:val="001235E7"/>
    <w:rsid w:val="001267B2"/>
    <w:rsid w:val="00126E75"/>
    <w:rsid w:val="001275DB"/>
    <w:rsid w:val="0013384A"/>
    <w:rsid w:val="00133B88"/>
    <w:rsid w:val="00145827"/>
    <w:rsid w:val="0014705B"/>
    <w:rsid w:val="00163173"/>
    <w:rsid w:val="001648E8"/>
    <w:rsid w:val="00166C34"/>
    <w:rsid w:val="00170EB3"/>
    <w:rsid w:val="001716A3"/>
    <w:rsid w:val="00174893"/>
    <w:rsid w:val="00175EAC"/>
    <w:rsid w:val="00177823"/>
    <w:rsid w:val="0018152A"/>
    <w:rsid w:val="0018431D"/>
    <w:rsid w:val="00184785"/>
    <w:rsid w:val="001860C3"/>
    <w:rsid w:val="00192AAD"/>
    <w:rsid w:val="00193A40"/>
    <w:rsid w:val="00195504"/>
    <w:rsid w:val="00195E2C"/>
    <w:rsid w:val="001A044A"/>
    <w:rsid w:val="001A187E"/>
    <w:rsid w:val="001A235B"/>
    <w:rsid w:val="001A54AA"/>
    <w:rsid w:val="001A5A2E"/>
    <w:rsid w:val="001A7C15"/>
    <w:rsid w:val="001A7DCD"/>
    <w:rsid w:val="001B03FD"/>
    <w:rsid w:val="001B1A69"/>
    <w:rsid w:val="001C2324"/>
    <w:rsid w:val="001C2C44"/>
    <w:rsid w:val="001C33B5"/>
    <w:rsid w:val="001C3A3E"/>
    <w:rsid w:val="001C4101"/>
    <w:rsid w:val="001C77EE"/>
    <w:rsid w:val="001D1C30"/>
    <w:rsid w:val="001D4403"/>
    <w:rsid w:val="001D50FB"/>
    <w:rsid w:val="001D5E53"/>
    <w:rsid w:val="001E5616"/>
    <w:rsid w:val="001E5E72"/>
    <w:rsid w:val="001E61B5"/>
    <w:rsid w:val="001F10CC"/>
    <w:rsid w:val="001F4CC5"/>
    <w:rsid w:val="001F4FAA"/>
    <w:rsid w:val="001F50B4"/>
    <w:rsid w:val="001F5CC9"/>
    <w:rsid w:val="001F775F"/>
    <w:rsid w:val="00200406"/>
    <w:rsid w:val="00204023"/>
    <w:rsid w:val="002048A1"/>
    <w:rsid w:val="00204ED2"/>
    <w:rsid w:val="002068E4"/>
    <w:rsid w:val="002141A6"/>
    <w:rsid w:val="002159BC"/>
    <w:rsid w:val="002209B2"/>
    <w:rsid w:val="002211F3"/>
    <w:rsid w:val="00222B83"/>
    <w:rsid w:val="00222C98"/>
    <w:rsid w:val="0022453A"/>
    <w:rsid w:val="00233984"/>
    <w:rsid w:val="00237180"/>
    <w:rsid w:val="0023787C"/>
    <w:rsid w:val="00241BF1"/>
    <w:rsid w:val="002430B6"/>
    <w:rsid w:val="002435C0"/>
    <w:rsid w:val="0024502A"/>
    <w:rsid w:val="002466E5"/>
    <w:rsid w:val="00247D5A"/>
    <w:rsid w:val="00250566"/>
    <w:rsid w:val="0025525C"/>
    <w:rsid w:val="00256768"/>
    <w:rsid w:val="002573DA"/>
    <w:rsid w:val="00263E8E"/>
    <w:rsid w:val="00270C7D"/>
    <w:rsid w:val="00272B18"/>
    <w:rsid w:val="002730A2"/>
    <w:rsid w:val="00274E92"/>
    <w:rsid w:val="002752BF"/>
    <w:rsid w:val="00277A5F"/>
    <w:rsid w:val="0028191F"/>
    <w:rsid w:val="00282A92"/>
    <w:rsid w:val="002863A1"/>
    <w:rsid w:val="00286543"/>
    <w:rsid w:val="00286934"/>
    <w:rsid w:val="0029447D"/>
    <w:rsid w:val="00295A5D"/>
    <w:rsid w:val="002A033B"/>
    <w:rsid w:val="002A2B76"/>
    <w:rsid w:val="002A3055"/>
    <w:rsid w:val="002A30F2"/>
    <w:rsid w:val="002A48AB"/>
    <w:rsid w:val="002A4B5F"/>
    <w:rsid w:val="002A5C11"/>
    <w:rsid w:val="002B1734"/>
    <w:rsid w:val="002B24CF"/>
    <w:rsid w:val="002B4AAD"/>
    <w:rsid w:val="002C3BB6"/>
    <w:rsid w:val="002C4AC8"/>
    <w:rsid w:val="002C4EFC"/>
    <w:rsid w:val="002C564B"/>
    <w:rsid w:val="002C7A17"/>
    <w:rsid w:val="002D08EC"/>
    <w:rsid w:val="002D3DA9"/>
    <w:rsid w:val="002D4A70"/>
    <w:rsid w:val="002E0582"/>
    <w:rsid w:val="002E4D9B"/>
    <w:rsid w:val="002E76D1"/>
    <w:rsid w:val="002E773B"/>
    <w:rsid w:val="002E7AE9"/>
    <w:rsid w:val="002F05A0"/>
    <w:rsid w:val="002F0E3A"/>
    <w:rsid w:val="002F2D31"/>
    <w:rsid w:val="002F504A"/>
    <w:rsid w:val="003044B5"/>
    <w:rsid w:val="003055CB"/>
    <w:rsid w:val="003056A7"/>
    <w:rsid w:val="003073D4"/>
    <w:rsid w:val="003120EC"/>
    <w:rsid w:val="0031299D"/>
    <w:rsid w:val="00312D15"/>
    <w:rsid w:val="00316DBE"/>
    <w:rsid w:val="00316F6F"/>
    <w:rsid w:val="0031730D"/>
    <w:rsid w:val="00324B71"/>
    <w:rsid w:val="003257A4"/>
    <w:rsid w:val="003267DD"/>
    <w:rsid w:val="003269FB"/>
    <w:rsid w:val="00327FF4"/>
    <w:rsid w:val="0033640A"/>
    <w:rsid w:val="00342633"/>
    <w:rsid w:val="0034514A"/>
    <w:rsid w:val="00345E31"/>
    <w:rsid w:val="00350B62"/>
    <w:rsid w:val="003526AC"/>
    <w:rsid w:val="0035317B"/>
    <w:rsid w:val="003546D5"/>
    <w:rsid w:val="00354B05"/>
    <w:rsid w:val="00355B36"/>
    <w:rsid w:val="0035657C"/>
    <w:rsid w:val="003566EC"/>
    <w:rsid w:val="00360507"/>
    <w:rsid w:val="00361CDC"/>
    <w:rsid w:val="003722EB"/>
    <w:rsid w:val="00372CFE"/>
    <w:rsid w:val="003801C9"/>
    <w:rsid w:val="0038020B"/>
    <w:rsid w:val="0038051D"/>
    <w:rsid w:val="00381638"/>
    <w:rsid w:val="00382A24"/>
    <w:rsid w:val="003841F8"/>
    <w:rsid w:val="00386DA5"/>
    <w:rsid w:val="003879AF"/>
    <w:rsid w:val="00393010"/>
    <w:rsid w:val="003A361F"/>
    <w:rsid w:val="003A63FC"/>
    <w:rsid w:val="003A7FC7"/>
    <w:rsid w:val="003B6189"/>
    <w:rsid w:val="003B6B8E"/>
    <w:rsid w:val="003C1908"/>
    <w:rsid w:val="003C296F"/>
    <w:rsid w:val="003C34FE"/>
    <w:rsid w:val="003C3D72"/>
    <w:rsid w:val="003C45FA"/>
    <w:rsid w:val="003C635A"/>
    <w:rsid w:val="003D001B"/>
    <w:rsid w:val="003D2CD8"/>
    <w:rsid w:val="003D2FDE"/>
    <w:rsid w:val="003D5397"/>
    <w:rsid w:val="003D59AB"/>
    <w:rsid w:val="003D5EA5"/>
    <w:rsid w:val="003E0087"/>
    <w:rsid w:val="003E057F"/>
    <w:rsid w:val="003E0DA1"/>
    <w:rsid w:val="003E64BF"/>
    <w:rsid w:val="003E76E8"/>
    <w:rsid w:val="003F5B6C"/>
    <w:rsid w:val="003F6BEA"/>
    <w:rsid w:val="003F6EB9"/>
    <w:rsid w:val="0040050B"/>
    <w:rsid w:val="00402C3D"/>
    <w:rsid w:val="00403918"/>
    <w:rsid w:val="004064E7"/>
    <w:rsid w:val="00412612"/>
    <w:rsid w:val="00412A3C"/>
    <w:rsid w:val="004140B2"/>
    <w:rsid w:val="004304DB"/>
    <w:rsid w:val="00430C52"/>
    <w:rsid w:val="004319B7"/>
    <w:rsid w:val="00431C1D"/>
    <w:rsid w:val="00431ED2"/>
    <w:rsid w:val="004327CF"/>
    <w:rsid w:val="00434436"/>
    <w:rsid w:val="004358EA"/>
    <w:rsid w:val="0043774A"/>
    <w:rsid w:val="00437A8F"/>
    <w:rsid w:val="00442158"/>
    <w:rsid w:val="00442807"/>
    <w:rsid w:val="00445C1E"/>
    <w:rsid w:val="0044674C"/>
    <w:rsid w:val="00446F36"/>
    <w:rsid w:val="004505CF"/>
    <w:rsid w:val="00456633"/>
    <w:rsid w:val="0045722B"/>
    <w:rsid w:val="004578DD"/>
    <w:rsid w:val="00461FE2"/>
    <w:rsid w:val="004632EE"/>
    <w:rsid w:val="00464620"/>
    <w:rsid w:val="00471C50"/>
    <w:rsid w:val="00473A57"/>
    <w:rsid w:val="00474EC7"/>
    <w:rsid w:val="00476B63"/>
    <w:rsid w:val="0047749A"/>
    <w:rsid w:val="004822DD"/>
    <w:rsid w:val="00483B62"/>
    <w:rsid w:val="00484F39"/>
    <w:rsid w:val="0048544E"/>
    <w:rsid w:val="00490164"/>
    <w:rsid w:val="004912C6"/>
    <w:rsid w:val="00493C36"/>
    <w:rsid w:val="004A2F88"/>
    <w:rsid w:val="004A36FB"/>
    <w:rsid w:val="004A377C"/>
    <w:rsid w:val="004A3BA7"/>
    <w:rsid w:val="004A5196"/>
    <w:rsid w:val="004A6EE5"/>
    <w:rsid w:val="004B06A4"/>
    <w:rsid w:val="004B53F3"/>
    <w:rsid w:val="004B5CC8"/>
    <w:rsid w:val="004B6555"/>
    <w:rsid w:val="004B7194"/>
    <w:rsid w:val="004C1112"/>
    <w:rsid w:val="004C2164"/>
    <w:rsid w:val="004C641F"/>
    <w:rsid w:val="004D05F4"/>
    <w:rsid w:val="004D24E2"/>
    <w:rsid w:val="004D799C"/>
    <w:rsid w:val="004E0614"/>
    <w:rsid w:val="004E1A2A"/>
    <w:rsid w:val="004E3610"/>
    <w:rsid w:val="004E6BF9"/>
    <w:rsid w:val="004E71A4"/>
    <w:rsid w:val="004E74FC"/>
    <w:rsid w:val="004F3B84"/>
    <w:rsid w:val="0050115B"/>
    <w:rsid w:val="00502AD1"/>
    <w:rsid w:val="00504019"/>
    <w:rsid w:val="00506370"/>
    <w:rsid w:val="00515D71"/>
    <w:rsid w:val="00523067"/>
    <w:rsid w:val="005247B7"/>
    <w:rsid w:val="00535CAA"/>
    <w:rsid w:val="00541484"/>
    <w:rsid w:val="00541938"/>
    <w:rsid w:val="005504F1"/>
    <w:rsid w:val="00551C0B"/>
    <w:rsid w:val="00553F4F"/>
    <w:rsid w:val="00555582"/>
    <w:rsid w:val="00556333"/>
    <w:rsid w:val="005564E0"/>
    <w:rsid w:val="0055653C"/>
    <w:rsid w:val="00562EFD"/>
    <w:rsid w:val="00563A71"/>
    <w:rsid w:val="00565B4B"/>
    <w:rsid w:val="00566C97"/>
    <w:rsid w:val="00566EF2"/>
    <w:rsid w:val="005670EA"/>
    <w:rsid w:val="00571B4B"/>
    <w:rsid w:val="005720AB"/>
    <w:rsid w:val="005766F2"/>
    <w:rsid w:val="00577EAC"/>
    <w:rsid w:val="00580F93"/>
    <w:rsid w:val="005847D1"/>
    <w:rsid w:val="005872CC"/>
    <w:rsid w:val="00587BAB"/>
    <w:rsid w:val="00590AE7"/>
    <w:rsid w:val="005933F4"/>
    <w:rsid w:val="00593493"/>
    <w:rsid w:val="0059721C"/>
    <w:rsid w:val="00597834"/>
    <w:rsid w:val="005A1F40"/>
    <w:rsid w:val="005A3B46"/>
    <w:rsid w:val="005A734F"/>
    <w:rsid w:val="005B06ED"/>
    <w:rsid w:val="005B4221"/>
    <w:rsid w:val="005B6102"/>
    <w:rsid w:val="005B693F"/>
    <w:rsid w:val="005B6ADD"/>
    <w:rsid w:val="005C28D7"/>
    <w:rsid w:val="005C3638"/>
    <w:rsid w:val="005D266E"/>
    <w:rsid w:val="005D40D8"/>
    <w:rsid w:val="005D5877"/>
    <w:rsid w:val="005E4B1E"/>
    <w:rsid w:val="005E6069"/>
    <w:rsid w:val="005E710C"/>
    <w:rsid w:val="005F01D4"/>
    <w:rsid w:val="005F4B34"/>
    <w:rsid w:val="005F4B7C"/>
    <w:rsid w:val="005F62A9"/>
    <w:rsid w:val="005F65C7"/>
    <w:rsid w:val="005F7B3E"/>
    <w:rsid w:val="00602C80"/>
    <w:rsid w:val="00604DF7"/>
    <w:rsid w:val="00610DF2"/>
    <w:rsid w:val="00611678"/>
    <w:rsid w:val="00612FEC"/>
    <w:rsid w:val="00617240"/>
    <w:rsid w:val="006175FB"/>
    <w:rsid w:val="00620B8F"/>
    <w:rsid w:val="00622AB5"/>
    <w:rsid w:val="00622D81"/>
    <w:rsid w:val="006341FB"/>
    <w:rsid w:val="006344B4"/>
    <w:rsid w:val="0063625F"/>
    <w:rsid w:val="006371AC"/>
    <w:rsid w:val="00640733"/>
    <w:rsid w:val="006443AA"/>
    <w:rsid w:val="00644DE2"/>
    <w:rsid w:val="006471EB"/>
    <w:rsid w:val="00647E9E"/>
    <w:rsid w:val="0065025E"/>
    <w:rsid w:val="006507E0"/>
    <w:rsid w:val="00651008"/>
    <w:rsid w:val="00651C59"/>
    <w:rsid w:val="0065205B"/>
    <w:rsid w:val="00652168"/>
    <w:rsid w:val="00653E23"/>
    <w:rsid w:val="006543E4"/>
    <w:rsid w:val="0065557E"/>
    <w:rsid w:val="00656065"/>
    <w:rsid w:val="006624E4"/>
    <w:rsid w:val="00663F42"/>
    <w:rsid w:val="00664CB4"/>
    <w:rsid w:val="00665BDC"/>
    <w:rsid w:val="00666D9E"/>
    <w:rsid w:val="006671D8"/>
    <w:rsid w:val="006672F2"/>
    <w:rsid w:val="00670767"/>
    <w:rsid w:val="00673904"/>
    <w:rsid w:val="00673D1E"/>
    <w:rsid w:val="006742E4"/>
    <w:rsid w:val="00675573"/>
    <w:rsid w:val="00675EAD"/>
    <w:rsid w:val="00676D24"/>
    <w:rsid w:val="00676DD0"/>
    <w:rsid w:val="006829AF"/>
    <w:rsid w:val="00683490"/>
    <w:rsid w:val="00684F5D"/>
    <w:rsid w:val="006867E0"/>
    <w:rsid w:val="00686BE6"/>
    <w:rsid w:val="006916D1"/>
    <w:rsid w:val="0069344A"/>
    <w:rsid w:val="0069619C"/>
    <w:rsid w:val="006A0413"/>
    <w:rsid w:val="006A2528"/>
    <w:rsid w:val="006A61A7"/>
    <w:rsid w:val="006A740A"/>
    <w:rsid w:val="006A78F8"/>
    <w:rsid w:val="006A7974"/>
    <w:rsid w:val="006A7AE8"/>
    <w:rsid w:val="006A7BA3"/>
    <w:rsid w:val="006B104A"/>
    <w:rsid w:val="006B1924"/>
    <w:rsid w:val="006B55B0"/>
    <w:rsid w:val="006B73D6"/>
    <w:rsid w:val="006C31C2"/>
    <w:rsid w:val="006C6CF5"/>
    <w:rsid w:val="006C7F5F"/>
    <w:rsid w:val="006D12A2"/>
    <w:rsid w:val="006D59A9"/>
    <w:rsid w:val="006D5A3E"/>
    <w:rsid w:val="006D6A20"/>
    <w:rsid w:val="006E2F8A"/>
    <w:rsid w:val="006E3275"/>
    <w:rsid w:val="006E389A"/>
    <w:rsid w:val="006E56E4"/>
    <w:rsid w:val="006E5ED3"/>
    <w:rsid w:val="006E5F2D"/>
    <w:rsid w:val="006E6154"/>
    <w:rsid w:val="006F2DCD"/>
    <w:rsid w:val="006F31FB"/>
    <w:rsid w:val="006F481C"/>
    <w:rsid w:val="006F7CA7"/>
    <w:rsid w:val="00700FCE"/>
    <w:rsid w:val="00702692"/>
    <w:rsid w:val="0070365B"/>
    <w:rsid w:val="007039B9"/>
    <w:rsid w:val="00704F6F"/>
    <w:rsid w:val="00711EF4"/>
    <w:rsid w:val="00713487"/>
    <w:rsid w:val="0071383A"/>
    <w:rsid w:val="00713D60"/>
    <w:rsid w:val="007148C6"/>
    <w:rsid w:val="00715A94"/>
    <w:rsid w:val="00721B8B"/>
    <w:rsid w:val="007272B0"/>
    <w:rsid w:val="007302B4"/>
    <w:rsid w:val="00733897"/>
    <w:rsid w:val="00735DD7"/>
    <w:rsid w:val="007414BD"/>
    <w:rsid w:val="0074559B"/>
    <w:rsid w:val="00745A8E"/>
    <w:rsid w:val="0074671E"/>
    <w:rsid w:val="00747AD3"/>
    <w:rsid w:val="00751B08"/>
    <w:rsid w:val="0075230D"/>
    <w:rsid w:val="0075500D"/>
    <w:rsid w:val="007600D0"/>
    <w:rsid w:val="00762281"/>
    <w:rsid w:val="00762C66"/>
    <w:rsid w:val="0076683E"/>
    <w:rsid w:val="00766E13"/>
    <w:rsid w:val="00771BA4"/>
    <w:rsid w:val="00773247"/>
    <w:rsid w:val="00773750"/>
    <w:rsid w:val="007738F5"/>
    <w:rsid w:val="00780383"/>
    <w:rsid w:val="00781541"/>
    <w:rsid w:val="007857C4"/>
    <w:rsid w:val="00786AD9"/>
    <w:rsid w:val="0079035B"/>
    <w:rsid w:val="00791155"/>
    <w:rsid w:val="00791B8F"/>
    <w:rsid w:val="00791E21"/>
    <w:rsid w:val="00793D31"/>
    <w:rsid w:val="007A039D"/>
    <w:rsid w:val="007A3D33"/>
    <w:rsid w:val="007B5074"/>
    <w:rsid w:val="007B6A4F"/>
    <w:rsid w:val="007B7FEE"/>
    <w:rsid w:val="007C3E5A"/>
    <w:rsid w:val="007C7928"/>
    <w:rsid w:val="007D0F53"/>
    <w:rsid w:val="007D1721"/>
    <w:rsid w:val="007D2929"/>
    <w:rsid w:val="007D4CC0"/>
    <w:rsid w:val="007D5CEE"/>
    <w:rsid w:val="007E1E4E"/>
    <w:rsid w:val="007E6120"/>
    <w:rsid w:val="007E7B56"/>
    <w:rsid w:val="007F155A"/>
    <w:rsid w:val="007F38A6"/>
    <w:rsid w:val="007F4F87"/>
    <w:rsid w:val="007F5BA5"/>
    <w:rsid w:val="0080172A"/>
    <w:rsid w:val="00810272"/>
    <w:rsid w:val="0081144A"/>
    <w:rsid w:val="00812919"/>
    <w:rsid w:val="00820EDC"/>
    <w:rsid w:val="00827438"/>
    <w:rsid w:val="00830B61"/>
    <w:rsid w:val="008310AC"/>
    <w:rsid w:val="00832369"/>
    <w:rsid w:val="008349DF"/>
    <w:rsid w:val="0083536E"/>
    <w:rsid w:val="0083571B"/>
    <w:rsid w:val="00835AE5"/>
    <w:rsid w:val="00835BD4"/>
    <w:rsid w:val="008425D2"/>
    <w:rsid w:val="00844481"/>
    <w:rsid w:val="008477F2"/>
    <w:rsid w:val="00847E6B"/>
    <w:rsid w:val="00850901"/>
    <w:rsid w:val="00851D6F"/>
    <w:rsid w:val="0085245C"/>
    <w:rsid w:val="00860E95"/>
    <w:rsid w:val="00861C31"/>
    <w:rsid w:val="00862415"/>
    <w:rsid w:val="008674E8"/>
    <w:rsid w:val="00880891"/>
    <w:rsid w:val="008835F5"/>
    <w:rsid w:val="00887377"/>
    <w:rsid w:val="00890DC6"/>
    <w:rsid w:val="00893832"/>
    <w:rsid w:val="008948CA"/>
    <w:rsid w:val="00896580"/>
    <w:rsid w:val="0089689C"/>
    <w:rsid w:val="0089726D"/>
    <w:rsid w:val="008A62D5"/>
    <w:rsid w:val="008B1D6D"/>
    <w:rsid w:val="008B2FC5"/>
    <w:rsid w:val="008C0F8A"/>
    <w:rsid w:val="008C0FF9"/>
    <w:rsid w:val="008C3B08"/>
    <w:rsid w:val="008C68EF"/>
    <w:rsid w:val="008C71CE"/>
    <w:rsid w:val="008D0EC4"/>
    <w:rsid w:val="008D6088"/>
    <w:rsid w:val="008D6745"/>
    <w:rsid w:val="008D70CD"/>
    <w:rsid w:val="008E38D0"/>
    <w:rsid w:val="008E3C5D"/>
    <w:rsid w:val="008E4758"/>
    <w:rsid w:val="008E55A3"/>
    <w:rsid w:val="008F0323"/>
    <w:rsid w:val="008F06A9"/>
    <w:rsid w:val="008F527B"/>
    <w:rsid w:val="008F7C73"/>
    <w:rsid w:val="008F7D46"/>
    <w:rsid w:val="009002B7"/>
    <w:rsid w:val="00900509"/>
    <w:rsid w:val="00903A77"/>
    <w:rsid w:val="0090598E"/>
    <w:rsid w:val="00906528"/>
    <w:rsid w:val="00906F5E"/>
    <w:rsid w:val="0090788E"/>
    <w:rsid w:val="00912590"/>
    <w:rsid w:val="00913484"/>
    <w:rsid w:val="00914308"/>
    <w:rsid w:val="00916253"/>
    <w:rsid w:val="00916444"/>
    <w:rsid w:val="00921F95"/>
    <w:rsid w:val="0092409F"/>
    <w:rsid w:val="00924202"/>
    <w:rsid w:val="00924281"/>
    <w:rsid w:val="00924E23"/>
    <w:rsid w:val="009264A6"/>
    <w:rsid w:val="009278FF"/>
    <w:rsid w:val="0093046D"/>
    <w:rsid w:val="00933786"/>
    <w:rsid w:val="00940FDD"/>
    <w:rsid w:val="009421BD"/>
    <w:rsid w:val="009436F9"/>
    <w:rsid w:val="009452F3"/>
    <w:rsid w:val="00946E4E"/>
    <w:rsid w:val="00952BC9"/>
    <w:rsid w:val="0095420B"/>
    <w:rsid w:val="00956B68"/>
    <w:rsid w:val="009572C3"/>
    <w:rsid w:val="00960C9E"/>
    <w:rsid w:val="00964065"/>
    <w:rsid w:val="0096416C"/>
    <w:rsid w:val="00967C19"/>
    <w:rsid w:val="00971BB7"/>
    <w:rsid w:val="00975929"/>
    <w:rsid w:val="0097627F"/>
    <w:rsid w:val="009801E4"/>
    <w:rsid w:val="00982697"/>
    <w:rsid w:val="00982AC7"/>
    <w:rsid w:val="00983001"/>
    <w:rsid w:val="009836EA"/>
    <w:rsid w:val="00986403"/>
    <w:rsid w:val="00987825"/>
    <w:rsid w:val="00987A73"/>
    <w:rsid w:val="00990643"/>
    <w:rsid w:val="00990E52"/>
    <w:rsid w:val="00991A9D"/>
    <w:rsid w:val="00993760"/>
    <w:rsid w:val="009979C0"/>
    <w:rsid w:val="00997B19"/>
    <w:rsid w:val="009A14B6"/>
    <w:rsid w:val="009A2A7B"/>
    <w:rsid w:val="009B32A9"/>
    <w:rsid w:val="009C0D0E"/>
    <w:rsid w:val="009C1DD8"/>
    <w:rsid w:val="009C3969"/>
    <w:rsid w:val="009C3F97"/>
    <w:rsid w:val="009C6907"/>
    <w:rsid w:val="009D053F"/>
    <w:rsid w:val="009D2F14"/>
    <w:rsid w:val="009D35A1"/>
    <w:rsid w:val="009D3B5A"/>
    <w:rsid w:val="009E3EDC"/>
    <w:rsid w:val="009E4202"/>
    <w:rsid w:val="009E74B7"/>
    <w:rsid w:val="009F0095"/>
    <w:rsid w:val="009F2C28"/>
    <w:rsid w:val="009F5A4F"/>
    <w:rsid w:val="009F5C5D"/>
    <w:rsid w:val="009F64FB"/>
    <w:rsid w:val="00A005B9"/>
    <w:rsid w:val="00A06926"/>
    <w:rsid w:val="00A06AB5"/>
    <w:rsid w:val="00A06CF8"/>
    <w:rsid w:val="00A11FF3"/>
    <w:rsid w:val="00A14BAF"/>
    <w:rsid w:val="00A16049"/>
    <w:rsid w:val="00A200E2"/>
    <w:rsid w:val="00A21A44"/>
    <w:rsid w:val="00A23340"/>
    <w:rsid w:val="00A27023"/>
    <w:rsid w:val="00A32308"/>
    <w:rsid w:val="00A34B84"/>
    <w:rsid w:val="00A3504C"/>
    <w:rsid w:val="00A404FE"/>
    <w:rsid w:val="00A47F19"/>
    <w:rsid w:val="00A5250A"/>
    <w:rsid w:val="00A5291F"/>
    <w:rsid w:val="00A53821"/>
    <w:rsid w:val="00A53D70"/>
    <w:rsid w:val="00A54DD2"/>
    <w:rsid w:val="00A5775F"/>
    <w:rsid w:val="00A6074D"/>
    <w:rsid w:val="00A62ABD"/>
    <w:rsid w:val="00A65E01"/>
    <w:rsid w:val="00A67D59"/>
    <w:rsid w:val="00A67D74"/>
    <w:rsid w:val="00A70EA7"/>
    <w:rsid w:val="00A7141A"/>
    <w:rsid w:val="00A7342D"/>
    <w:rsid w:val="00A7533C"/>
    <w:rsid w:val="00A778BE"/>
    <w:rsid w:val="00A831E2"/>
    <w:rsid w:val="00A879AF"/>
    <w:rsid w:val="00A921E8"/>
    <w:rsid w:val="00A94717"/>
    <w:rsid w:val="00A95B54"/>
    <w:rsid w:val="00A96BDC"/>
    <w:rsid w:val="00A96C6C"/>
    <w:rsid w:val="00A96FBC"/>
    <w:rsid w:val="00AA06CD"/>
    <w:rsid w:val="00AA2598"/>
    <w:rsid w:val="00AA4E60"/>
    <w:rsid w:val="00AA61EF"/>
    <w:rsid w:val="00AA7156"/>
    <w:rsid w:val="00AB3058"/>
    <w:rsid w:val="00AB34EE"/>
    <w:rsid w:val="00AB7C59"/>
    <w:rsid w:val="00AC33D6"/>
    <w:rsid w:val="00AD12AD"/>
    <w:rsid w:val="00AD4271"/>
    <w:rsid w:val="00AD54AD"/>
    <w:rsid w:val="00AD6D28"/>
    <w:rsid w:val="00AE0FC8"/>
    <w:rsid w:val="00AE0FFC"/>
    <w:rsid w:val="00AE12B7"/>
    <w:rsid w:val="00AE244B"/>
    <w:rsid w:val="00AE3BCC"/>
    <w:rsid w:val="00AE56EE"/>
    <w:rsid w:val="00AE7A71"/>
    <w:rsid w:val="00AF61A5"/>
    <w:rsid w:val="00B00A78"/>
    <w:rsid w:val="00B01A17"/>
    <w:rsid w:val="00B03C60"/>
    <w:rsid w:val="00B056BC"/>
    <w:rsid w:val="00B06702"/>
    <w:rsid w:val="00B130B1"/>
    <w:rsid w:val="00B13F0A"/>
    <w:rsid w:val="00B15333"/>
    <w:rsid w:val="00B256A4"/>
    <w:rsid w:val="00B26342"/>
    <w:rsid w:val="00B30099"/>
    <w:rsid w:val="00B33FEA"/>
    <w:rsid w:val="00B34503"/>
    <w:rsid w:val="00B3643F"/>
    <w:rsid w:val="00B40F23"/>
    <w:rsid w:val="00B42B17"/>
    <w:rsid w:val="00B46BD7"/>
    <w:rsid w:val="00B47D2B"/>
    <w:rsid w:val="00B50FA1"/>
    <w:rsid w:val="00B5233D"/>
    <w:rsid w:val="00B55542"/>
    <w:rsid w:val="00B56B6E"/>
    <w:rsid w:val="00B64636"/>
    <w:rsid w:val="00B74BA3"/>
    <w:rsid w:val="00B77386"/>
    <w:rsid w:val="00B8137C"/>
    <w:rsid w:val="00B81412"/>
    <w:rsid w:val="00B8201F"/>
    <w:rsid w:val="00B8672F"/>
    <w:rsid w:val="00B86BE9"/>
    <w:rsid w:val="00B901C8"/>
    <w:rsid w:val="00B904B9"/>
    <w:rsid w:val="00B9289E"/>
    <w:rsid w:val="00B92DF9"/>
    <w:rsid w:val="00B92FAA"/>
    <w:rsid w:val="00B93079"/>
    <w:rsid w:val="00B976E9"/>
    <w:rsid w:val="00B97DAF"/>
    <w:rsid w:val="00BA0474"/>
    <w:rsid w:val="00BA3CFD"/>
    <w:rsid w:val="00BA4405"/>
    <w:rsid w:val="00BA6FD0"/>
    <w:rsid w:val="00BA7EF7"/>
    <w:rsid w:val="00BB1050"/>
    <w:rsid w:val="00BB1722"/>
    <w:rsid w:val="00BB6A97"/>
    <w:rsid w:val="00BB7339"/>
    <w:rsid w:val="00BC1511"/>
    <w:rsid w:val="00BC2D98"/>
    <w:rsid w:val="00BC43E7"/>
    <w:rsid w:val="00BC4ADB"/>
    <w:rsid w:val="00BC5230"/>
    <w:rsid w:val="00BC5CC2"/>
    <w:rsid w:val="00BC6339"/>
    <w:rsid w:val="00BC64B8"/>
    <w:rsid w:val="00BC6ACE"/>
    <w:rsid w:val="00BC7205"/>
    <w:rsid w:val="00BD0B6D"/>
    <w:rsid w:val="00BD2399"/>
    <w:rsid w:val="00BD4406"/>
    <w:rsid w:val="00BD54D0"/>
    <w:rsid w:val="00BE0384"/>
    <w:rsid w:val="00BE06D3"/>
    <w:rsid w:val="00BE7469"/>
    <w:rsid w:val="00BF0F22"/>
    <w:rsid w:val="00BF0FAD"/>
    <w:rsid w:val="00BF3763"/>
    <w:rsid w:val="00BF53AD"/>
    <w:rsid w:val="00BF5699"/>
    <w:rsid w:val="00BF67F8"/>
    <w:rsid w:val="00BF7BEA"/>
    <w:rsid w:val="00C00385"/>
    <w:rsid w:val="00C013C1"/>
    <w:rsid w:val="00C0273E"/>
    <w:rsid w:val="00C0577D"/>
    <w:rsid w:val="00C07063"/>
    <w:rsid w:val="00C07423"/>
    <w:rsid w:val="00C11101"/>
    <w:rsid w:val="00C130C5"/>
    <w:rsid w:val="00C138B6"/>
    <w:rsid w:val="00C26F5D"/>
    <w:rsid w:val="00C27CBC"/>
    <w:rsid w:val="00C309A0"/>
    <w:rsid w:val="00C31863"/>
    <w:rsid w:val="00C31C48"/>
    <w:rsid w:val="00C408B1"/>
    <w:rsid w:val="00C40E8C"/>
    <w:rsid w:val="00C41F2E"/>
    <w:rsid w:val="00C42EDD"/>
    <w:rsid w:val="00C43C88"/>
    <w:rsid w:val="00C519FF"/>
    <w:rsid w:val="00C56CB2"/>
    <w:rsid w:val="00C6046B"/>
    <w:rsid w:val="00C651FB"/>
    <w:rsid w:val="00C67EC0"/>
    <w:rsid w:val="00C702E0"/>
    <w:rsid w:val="00C70BF9"/>
    <w:rsid w:val="00C75C7F"/>
    <w:rsid w:val="00C76A55"/>
    <w:rsid w:val="00C838AF"/>
    <w:rsid w:val="00C83CBD"/>
    <w:rsid w:val="00C84442"/>
    <w:rsid w:val="00C8489A"/>
    <w:rsid w:val="00C9510D"/>
    <w:rsid w:val="00C959C5"/>
    <w:rsid w:val="00CA205F"/>
    <w:rsid w:val="00CA378A"/>
    <w:rsid w:val="00CA3F01"/>
    <w:rsid w:val="00CA7BC4"/>
    <w:rsid w:val="00CB46D4"/>
    <w:rsid w:val="00CB5C16"/>
    <w:rsid w:val="00CB6742"/>
    <w:rsid w:val="00CB7536"/>
    <w:rsid w:val="00CC25BB"/>
    <w:rsid w:val="00CC2961"/>
    <w:rsid w:val="00CC73E5"/>
    <w:rsid w:val="00CC7CFA"/>
    <w:rsid w:val="00CE4DA3"/>
    <w:rsid w:val="00CE5228"/>
    <w:rsid w:val="00CE6830"/>
    <w:rsid w:val="00CF43C2"/>
    <w:rsid w:val="00CF7EE1"/>
    <w:rsid w:val="00D05D59"/>
    <w:rsid w:val="00D05D74"/>
    <w:rsid w:val="00D1091F"/>
    <w:rsid w:val="00D10AB8"/>
    <w:rsid w:val="00D12DAD"/>
    <w:rsid w:val="00D12F51"/>
    <w:rsid w:val="00D134CB"/>
    <w:rsid w:val="00D26093"/>
    <w:rsid w:val="00D26AEF"/>
    <w:rsid w:val="00D27EF9"/>
    <w:rsid w:val="00D31550"/>
    <w:rsid w:val="00D3395F"/>
    <w:rsid w:val="00D36A3B"/>
    <w:rsid w:val="00D371A3"/>
    <w:rsid w:val="00D42532"/>
    <w:rsid w:val="00D45EA2"/>
    <w:rsid w:val="00D460D9"/>
    <w:rsid w:val="00D4685C"/>
    <w:rsid w:val="00D51166"/>
    <w:rsid w:val="00D5269E"/>
    <w:rsid w:val="00D538ED"/>
    <w:rsid w:val="00D55A3A"/>
    <w:rsid w:val="00D56EAA"/>
    <w:rsid w:val="00D56FC0"/>
    <w:rsid w:val="00D57492"/>
    <w:rsid w:val="00D579AB"/>
    <w:rsid w:val="00D614EB"/>
    <w:rsid w:val="00D6607E"/>
    <w:rsid w:val="00D6634B"/>
    <w:rsid w:val="00D663F8"/>
    <w:rsid w:val="00D7135C"/>
    <w:rsid w:val="00D7362F"/>
    <w:rsid w:val="00D74232"/>
    <w:rsid w:val="00D81CC4"/>
    <w:rsid w:val="00D83BB0"/>
    <w:rsid w:val="00D91838"/>
    <w:rsid w:val="00D93DE3"/>
    <w:rsid w:val="00D963FE"/>
    <w:rsid w:val="00DA26EA"/>
    <w:rsid w:val="00DA2C06"/>
    <w:rsid w:val="00DA315B"/>
    <w:rsid w:val="00DB2D8E"/>
    <w:rsid w:val="00DB67DA"/>
    <w:rsid w:val="00DC1AD3"/>
    <w:rsid w:val="00DC1BA4"/>
    <w:rsid w:val="00DC4E49"/>
    <w:rsid w:val="00DC510D"/>
    <w:rsid w:val="00DC5BE3"/>
    <w:rsid w:val="00DC68B7"/>
    <w:rsid w:val="00DD09E8"/>
    <w:rsid w:val="00DD0C88"/>
    <w:rsid w:val="00DD1CD0"/>
    <w:rsid w:val="00DD4778"/>
    <w:rsid w:val="00DD5377"/>
    <w:rsid w:val="00DE0B0A"/>
    <w:rsid w:val="00DE11D2"/>
    <w:rsid w:val="00DE3C29"/>
    <w:rsid w:val="00DE4098"/>
    <w:rsid w:val="00DF0AA5"/>
    <w:rsid w:val="00DF0F3D"/>
    <w:rsid w:val="00DF14EE"/>
    <w:rsid w:val="00E007D6"/>
    <w:rsid w:val="00E0337A"/>
    <w:rsid w:val="00E04BCC"/>
    <w:rsid w:val="00E04BFE"/>
    <w:rsid w:val="00E074ED"/>
    <w:rsid w:val="00E103C1"/>
    <w:rsid w:val="00E10FF1"/>
    <w:rsid w:val="00E1272D"/>
    <w:rsid w:val="00E145C5"/>
    <w:rsid w:val="00E22854"/>
    <w:rsid w:val="00E23B49"/>
    <w:rsid w:val="00E25B94"/>
    <w:rsid w:val="00E25EF0"/>
    <w:rsid w:val="00E27440"/>
    <w:rsid w:val="00E33B32"/>
    <w:rsid w:val="00E33D18"/>
    <w:rsid w:val="00E40F6F"/>
    <w:rsid w:val="00E44147"/>
    <w:rsid w:val="00E45AD6"/>
    <w:rsid w:val="00E47330"/>
    <w:rsid w:val="00E5229A"/>
    <w:rsid w:val="00E52A8A"/>
    <w:rsid w:val="00E54ABE"/>
    <w:rsid w:val="00E54C8B"/>
    <w:rsid w:val="00E636C7"/>
    <w:rsid w:val="00E66DF7"/>
    <w:rsid w:val="00E702BA"/>
    <w:rsid w:val="00E738DE"/>
    <w:rsid w:val="00E7567D"/>
    <w:rsid w:val="00E76411"/>
    <w:rsid w:val="00E76D80"/>
    <w:rsid w:val="00E8073E"/>
    <w:rsid w:val="00E83740"/>
    <w:rsid w:val="00E84350"/>
    <w:rsid w:val="00E845EA"/>
    <w:rsid w:val="00E87CB0"/>
    <w:rsid w:val="00E958FB"/>
    <w:rsid w:val="00E95A2F"/>
    <w:rsid w:val="00E95FEB"/>
    <w:rsid w:val="00EA2F26"/>
    <w:rsid w:val="00EA42FD"/>
    <w:rsid w:val="00EA661C"/>
    <w:rsid w:val="00EB0553"/>
    <w:rsid w:val="00EB2C71"/>
    <w:rsid w:val="00EB2F00"/>
    <w:rsid w:val="00EB2FE1"/>
    <w:rsid w:val="00EB5A29"/>
    <w:rsid w:val="00EC7504"/>
    <w:rsid w:val="00ED2B78"/>
    <w:rsid w:val="00ED4540"/>
    <w:rsid w:val="00ED70FE"/>
    <w:rsid w:val="00EE1B1C"/>
    <w:rsid w:val="00EE2248"/>
    <w:rsid w:val="00EE2F8B"/>
    <w:rsid w:val="00EE6545"/>
    <w:rsid w:val="00EF0305"/>
    <w:rsid w:val="00EF1C3D"/>
    <w:rsid w:val="00EF443D"/>
    <w:rsid w:val="00EF4F32"/>
    <w:rsid w:val="00EF7CFD"/>
    <w:rsid w:val="00F00366"/>
    <w:rsid w:val="00F0400C"/>
    <w:rsid w:val="00F16D3A"/>
    <w:rsid w:val="00F179B1"/>
    <w:rsid w:val="00F20EC1"/>
    <w:rsid w:val="00F2431C"/>
    <w:rsid w:val="00F244B1"/>
    <w:rsid w:val="00F25040"/>
    <w:rsid w:val="00F314A1"/>
    <w:rsid w:val="00F3457D"/>
    <w:rsid w:val="00F374C2"/>
    <w:rsid w:val="00F374C8"/>
    <w:rsid w:val="00F409EE"/>
    <w:rsid w:val="00F426DE"/>
    <w:rsid w:val="00F438A7"/>
    <w:rsid w:val="00F452EE"/>
    <w:rsid w:val="00F46F86"/>
    <w:rsid w:val="00F50816"/>
    <w:rsid w:val="00F51BA5"/>
    <w:rsid w:val="00F5253E"/>
    <w:rsid w:val="00F5318B"/>
    <w:rsid w:val="00F5545E"/>
    <w:rsid w:val="00F57BFE"/>
    <w:rsid w:val="00F604AC"/>
    <w:rsid w:val="00F61C7F"/>
    <w:rsid w:val="00F73975"/>
    <w:rsid w:val="00F7730A"/>
    <w:rsid w:val="00F77908"/>
    <w:rsid w:val="00F81E19"/>
    <w:rsid w:val="00F86BCB"/>
    <w:rsid w:val="00F8736F"/>
    <w:rsid w:val="00F875C0"/>
    <w:rsid w:val="00F921D7"/>
    <w:rsid w:val="00F92565"/>
    <w:rsid w:val="00F94EB3"/>
    <w:rsid w:val="00F97829"/>
    <w:rsid w:val="00FA52A7"/>
    <w:rsid w:val="00FA77DF"/>
    <w:rsid w:val="00FB2FE8"/>
    <w:rsid w:val="00FB3BD7"/>
    <w:rsid w:val="00FB7B87"/>
    <w:rsid w:val="00FB7E55"/>
    <w:rsid w:val="00FC12AE"/>
    <w:rsid w:val="00FC39DC"/>
    <w:rsid w:val="00FC4BE0"/>
    <w:rsid w:val="00FC581C"/>
    <w:rsid w:val="00FD1846"/>
    <w:rsid w:val="00FD243D"/>
    <w:rsid w:val="00FD5AA5"/>
    <w:rsid w:val="00FE2F82"/>
    <w:rsid w:val="00FE3384"/>
    <w:rsid w:val="00FE5BC3"/>
    <w:rsid w:val="00FE7328"/>
    <w:rsid w:val="00FF242A"/>
    <w:rsid w:val="00FF3F4E"/>
    <w:rsid w:val="00FF4A84"/>
    <w:rsid w:val="00FF5463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4:docId w14:val="2B525C8B"/>
  <w15:docId w15:val="{29401106-FC0F-4B1E-B828-5A436FA8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before="200" w:after="200" w:line="26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3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9"/>
    <w:lsdException w:name="Date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4AD"/>
  </w:style>
  <w:style w:type="paragraph" w:styleId="Titre1">
    <w:name w:val="heading 1"/>
    <w:basedOn w:val="zzHeadlines"/>
    <w:next w:val="Normal"/>
    <w:link w:val="Titre1Car"/>
    <w:uiPriority w:val="33"/>
    <w:qFormat/>
    <w:rsid w:val="002D4A70"/>
    <w:pPr>
      <w:spacing w:before="560" w:after="280"/>
      <w:contextualSpacing/>
      <w:outlineLvl w:val="0"/>
    </w:pPr>
    <w:rPr>
      <w:rFonts w:eastAsiaTheme="majorEastAsia" w:cstheme="majorBidi"/>
      <w:bCs/>
      <w:color w:val="0C00FF"/>
      <w:sz w:val="32"/>
      <w:szCs w:val="28"/>
      <w:u w:color="0C00FF" w:themeColor="accent1"/>
    </w:rPr>
  </w:style>
  <w:style w:type="paragraph" w:styleId="Titre2">
    <w:name w:val="heading 2"/>
    <w:basedOn w:val="zzHeadlines"/>
    <w:next w:val="Normal"/>
    <w:link w:val="Titre2Car"/>
    <w:uiPriority w:val="35"/>
    <w:qFormat/>
    <w:rsid w:val="00604DF7"/>
    <w:pPr>
      <w:spacing w:before="420" w:after="280"/>
      <w:outlineLvl w:val="1"/>
    </w:pPr>
    <w:rPr>
      <w:sz w:val="27"/>
      <w:szCs w:val="26"/>
      <w:u w:val="single" w:color="0C00FF" w:themeColor="accent1"/>
    </w:rPr>
  </w:style>
  <w:style w:type="paragraph" w:styleId="Titre3">
    <w:name w:val="heading 3"/>
    <w:basedOn w:val="zzHeadlines"/>
    <w:next w:val="Normal"/>
    <w:link w:val="Titre3Car"/>
    <w:uiPriority w:val="37"/>
    <w:qFormat/>
    <w:rsid w:val="003E0087"/>
    <w:pPr>
      <w:spacing w:before="420" w:after="280"/>
      <w:outlineLvl w:val="2"/>
    </w:pPr>
    <w:rPr>
      <w:u w:val="single" w:color="0C00FF" w:themeColor="accent1"/>
    </w:rPr>
  </w:style>
  <w:style w:type="paragraph" w:styleId="Titre4">
    <w:name w:val="heading 4"/>
    <w:basedOn w:val="zzHeadlines"/>
    <w:next w:val="Normal"/>
    <w:link w:val="Titre4Car"/>
    <w:uiPriority w:val="39"/>
    <w:qFormat/>
    <w:rsid w:val="00745A8E"/>
    <w:pPr>
      <w:spacing w:before="280"/>
      <w:outlineLvl w:val="3"/>
    </w:pPr>
    <w:rPr>
      <w:rFonts w:eastAsiaTheme="majorEastAsia" w:cstheme="majorBidi"/>
      <w:bCs/>
      <w:iCs/>
      <w:u w:val="single" w:color="0C00FF" w:themeColor="accent1"/>
    </w:rPr>
  </w:style>
  <w:style w:type="paragraph" w:styleId="Titre5">
    <w:name w:val="heading 5"/>
    <w:basedOn w:val="zzHeadlines"/>
    <w:next w:val="Normal"/>
    <w:link w:val="Titre5Car"/>
    <w:uiPriority w:val="40"/>
    <w:semiHidden/>
    <w:qFormat/>
    <w:rsid w:val="002E7AE9"/>
    <w:pPr>
      <w:outlineLvl w:val="4"/>
    </w:pPr>
    <w:rPr>
      <w:rFonts w:eastAsiaTheme="majorEastAsia" w:cstheme="majorBidi"/>
      <w:b w:val="0"/>
    </w:rPr>
  </w:style>
  <w:style w:type="paragraph" w:styleId="Titre6">
    <w:name w:val="heading 6"/>
    <w:basedOn w:val="zzHeadlines"/>
    <w:next w:val="Normal"/>
    <w:link w:val="Titre6Car"/>
    <w:uiPriority w:val="40"/>
    <w:semiHidden/>
    <w:qFormat/>
    <w:rsid w:val="002E7AE9"/>
    <w:pPr>
      <w:outlineLvl w:val="5"/>
    </w:pPr>
    <w:rPr>
      <w:rFonts w:eastAsiaTheme="majorEastAsia" w:cstheme="majorBidi"/>
      <w:b w:val="0"/>
      <w:iCs/>
    </w:rPr>
  </w:style>
  <w:style w:type="paragraph" w:styleId="Titre7">
    <w:name w:val="heading 7"/>
    <w:basedOn w:val="zzHeadlines"/>
    <w:next w:val="Normal"/>
    <w:link w:val="Titre7Car"/>
    <w:uiPriority w:val="40"/>
    <w:semiHidden/>
    <w:qFormat/>
    <w:rsid w:val="002E7AE9"/>
    <w:pPr>
      <w:outlineLvl w:val="6"/>
    </w:pPr>
    <w:rPr>
      <w:rFonts w:eastAsiaTheme="majorEastAsia" w:cstheme="majorBidi"/>
      <w:b w:val="0"/>
      <w:iCs/>
    </w:rPr>
  </w:style>
  <w:style w:type="paragraph" w:styleId="Titre8">
    <w:name w:val="heading 8"/>
    <w:basedOn w:val="zzHeadlines"/>
    <w:next w:val="Normal"/>
    <w:link w:val="Titre8Car"/>
    <w:uiPriority w:val="40"/>
    <w:semiHidden/>
    <w:qFormat/>
    <w:rsid w:val="002E7AE9"/>
    <w:pPr>
      <w:outlineLvl w:val="7"/>
    </w:pPr>
    <w:rPr>
      <w:rFonts w:eastAsiaTheme="majorEastAsia" w:cstheme="majorBidi"/>
      <w:b w:val="0"/>
    </w:rPr>
  </w:style>
  <w:style w:type="paragraph" w:styleId="Titre9">
    <w:name w:val="heading 9"/>
    <w:basedOn w:val="Normal"/>
    <w:next w:val="Normal"/>
    <w:link w:val="Titre9Car"/>
    <w:uiPriority w:val="40"/>
    <w:semiHidden/>
    <w:qFormat/>
    <w:rsid w:val="002E7AE9"/>
    <w:pPr>
      <w:keepNext/>
      <w:keepLines/>
      <w:outlineLvl w:val="8"/>
    </w:pPr>
    <w:rPr>
      <w:rFonts w:eastAsiaTheme="majorEastAsia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3969"/>
    <w:pPr>
      <w:ind w:left="227"/>
      <w:contextualSpacing/>
    </w:pPr>
  </w:style>
  <w:style w:type="paragraph" w:styleId="Listenumros">
    <w:name w:val="List Number"/>
    <w:basedOn w:val="Normal"/>
    <w:uiPriority w:val="12"/>
    <w:qFormat/>
    <w:rsid w:val="00700FCE"/>
    <w:pPr>
      <w:numPr>
        <w:numId w:val="6"/>
      </w:numPr>
      <w:spacing w:before="280" w:after="120"/>
    </w:pPr>
    <w:rPr>
      <w:b/>
      <w:u w:color="0C00FF" w:themeColor="accent1"/>
    </w:rPr>
  </w:style>
  <w:style w:type="paragraph" w:styleId="Listenumros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2B24CF"/>
    <w:pPr>
      <w:numPr>
        <w:numId w:val="1"/>
      </w:numPr>
    </w:pPr>
  </w:style>
  <w:style w:type="numbering" w:customStyle="1" w:styleId="NummerierteListe">
    <w:name w:val="Nummerierte Liste"/>
    <w:uiPriority w:val="99"/>
    <w:rsid w:val="002B24CF"/>
    <w:pPr>
      <w:numPr>
        <w:numId w:val="2"/>
      </w:numPr>
    </w:pPr>
  </w:style>
  <w:style w:type="character" w:styleId="Accentuation">
    <w:name w:val="Emphasis"/>
    <w:basedOn w:val="Policepardfaut"/>
    <w:uiPriority w:val="3"/>
    <w:qFormat/>
    <w:rsid w:val="007B7FEE"/>
    <w:rPr>
      <w:i/>
      <w:iCs/>
    </w:rPr>
  </w:style>
  <w:style w:type="character" w:styleId="Accentuationlgre">
    <w:name w:val="Subtle Emphasis"/>
    <w:basedOn w:val="Policepardfau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8"/>
    <w:semiHidden/>
    <w:rsid w:val="002A033B"/>
    <w:rPr>
      <w:b/>
      <w:bCs/>
      <w:iCs/>
      <w:color w:val="auto"/>
    </w:rPr>
  </w:style>
  <w:style w:type="character" w:styleId="lev">
    <w:name w:val="Strong"/>
    <w:basedOn w:val="Policepardfaut"/>
    <w:uiPriority w:val="4"/>
    <w:qFormat/>
    <w:rsid w:val="007B7FEE"/>
    <w:rPr>
      <w:b/>
      <w:bCs/>
    </w:rPr>
  </w:style>
  <w:style w:type="paragraph" w:styleId="Titre">
    <w:name w:val="Title"/>
    <w:basedOn w:val="zzHeadlines"/>
    <w:link w:val="TitreCar"/>
    <w:uiPriority w:val="29"/>
    <w:qFormat/>
    <w:rsid w:val="00086C7D"/>
    <w:pPr>
      <w:spacing w:line="567" w:lineRule="exact"/>
    </w:pPr>
    <w:rPr>
      <w:rFonts w:eastAsiaTheme="majorEastAsia" w:cstheme="majorBidi"/>
      <w:b w:val="0"/>
      <w:color w:val="FFFFFF" w:themeColor="background1"/>
      <w:sz w:val="50"/>
      <w:szCs w:val="52"/>
      <w:u w:color="0C00FF" w:themeColor="accent1"/>
    </w:rPr>
  </w:style>
  <w:style w:type="character" w:customStyle="1" w:styleId="TitreCar">
    <w:name w:val="Titre Car"/>
    <w:basedOn w:val="Policepardfaut"/>
    <w:link w:val="Titre"/>
    <w:uiPriority w:val="29"/>
    <w:rsid w:val="00086C7D"/>
    <w:rPr>
      <w:rFonts w:eastAsiaTheme="majorEastAsia" w:cstheme="majorBidi"/>
      <w:color w:val="FFFFFF" w:themeColor="background1"/>
      <w:sz w:val="50"/>
      <w:szCs w:val="52"/>
      <w:u w:color="0C00FF" w:themeColor="accent1"/>
    </w:rPr>
  </w:style>
  <w:style w:type="paragraph" w:styleId="Lgende">
    <w:name w:val="caption"/>
    <w:basedOn w:val="Normal"/>
    <w:next w:val="Normal"/>
    <w:uiPriority w:val="10"/>
    <w:rsid w:val="00AE0FFC"/>
    <w:pPr>
      <w:keepLines/>
      <w:spacing w:before="140" w:after="280"/>
    </w:pPr>
    <w:rPr>
      <w:b/>
      <w:bCs/>
      <w:sz w:val="18"/>
      <w:szCs w:val="18"/>
    </w:rPr>
  </w:style>
  <w:style w:type="character" w:styleId="Lienhypertextesuivivisit">
    <w:name w:val="FollowedHyperlink"/>
    <w:basedOn w:val="Lienhypertexte"/>
    <w:uiPriority w:val="7"/>
    <w:semiHidden/>
    <w:rsid w:val="002C564B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Lienhypertexte">
    <w:name w:val="Hyperlink"/>
    <w:basedOn w:val="Policepardfaut"/>
    <w:uiPriority w:val="99"/>
    <w:rsid w:val="002C564B"/>
    <w:rPr>
      <w:color w:val="auto"/>
      <w:u w:val="none"/>
    </w:rPr>
  </w:style>
  <w:style w:type="character" w:customStyle="1" w:styleId="Titre1Car">
    <w:name w:val="Titre 1 Car"/>
    <w:basedOn w:val="Policepardfaut"/>
    <w:link w:val="Titre1"/>
    <w:uiPriority w:val="33"/>
    <w:rsid w:val="002D4A70"/>
    <w:rPr>
      <w:rFonts w:eastAsiaTheme="majorEastAsia" w:cstheme="majorBidi"/>
      <w:b/>
      <w:bCs/>
      <w:color w:val="0C00FF"/>
      <w:sz w:val="32"/>
      <w:szCs w:val="28"/>
      <w:u w:color="0C00FF" w:themeColor="accent1"/>
    </w:rPr>
  </w:style>
  <w:style w:type="character" w:customStyle="1" w:styleId="Titre2Car">
    <w:name w:val="Titre 2 Car"/>
    <w:basedOn w:val="Policepardfaut"/>
    <w:link w:val="Titre2"/>
    <w:uiPriority w:val="35"/>
    <w:rsid w:val="00604DF7"/>
    <w:rPr>
      <w:b/>
      <w:sz w:val="27"/>
      <w:szCs w:val="26"/>
      <w:u w:val="single" w:color="0C00FF" w:themeColor="accent1"/>
    </w:rPr>
  </w:style>
  <w:style w:type="character" w:customStyle="1" w:styleId="Titre3Car">
    <w:name w:val="Titre 3 Car"/>
    <w:basedOn w:val="Policepardfaut"/>
    <w:link w:val="Titre3"/>
    <w:uiPriority w:val="37"/>
    <w:rsid w:val="003E0087"/>
    <w:rPr>
      <w:b/>
      <w:u w:val="single" w:color="0C00FF" w:themeColor="accent1"/>
    </w:rPr>
  </w:style>
  <w:style w:type="paragraph" w:styleId="Sous-titre">
    <w:name w:val="Subtitle"/>
    <w:basedOn w:val="zzHeadlines"/>
    <w:next w:val="Normal"/>
    <w:link w:val="Sous-titreCar"/>
    <w:uiPriority w:val="30"/>
    <w:qFormat/>
    <w:rsid w:val="00D7362F"/>
    <w:pPr>
      <w:numPr>
        <w:ilvl w:val="1"/>
      </w:numPr>
      <w:spacing w:line="380" w:lineRule="exact"/>
    </w:pPr>
    <w:rPr>
      <w:rFonts w:eastAsiaTheme="majorEastAsia" w:cstheme="majorBidi"/>
      <w:b w:val="0"/>
      <w:iCs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30"/>
    <w:rsid w:val="00D7362F"/>
    <w:rPr>
      <w:rFonts w:eastAsiaTheme="majorEastAsia" w:cstheme="majorBidi"/>
      <w:iCs/>
      <w:sz w:val="32"/>
      <w:szCs w:val="24"/>
    </w:rPr>
  </w:style>
  <w:style w:type="paragraph" w:styleId="Formuledepolitesse">
    <w:name w:val="Closing"/>
    <w:basedOn w:val="Normal"/>
    <w:next w:val="Signature"/>
    <w:link w:val="FormuledepolitesseCar"/>
    <w:uiPriority w:val="19"/>
    <w:semiHidden/>
    <w:rsid w:val="002C564B"/>
  </w:style>
  <w:style w:type="character" w:customStyle="1" w:styleId="FormuledepolitesseCar">
    <w:name w:val="Formule de politesse Car"/>
    <w:basedOn w:val="Policepardfaut"/>
    <w:link w:val="Formuledepolitesse"/>
    <w:uiPriority w:val="19"/>
    <w:semiHidden/>
    <w:rsid w:val="00506370"/>
  </w:style>
  <w:style w:type="paragraph" w:styleId="Adresseexpditeur">
    <w:name w:val="envelope return"/>
    <w:basedOn w:val="Normal"/>
    <w:next w:val="Adressedestinataire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Adressedestinataire">
    <w:name w:val="envelope address"/>
    <w:basedOn w:val="Normal"/>
    <w:uiPriority w:val="1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ar"/>
    <w:uiPriority w:val="19"/>
    <w:semiHidden/>
    <w:rsid w:val="001716A3"/>
  </w:style>
  <w:style w:type="character" w:customStyle="1" w:styleId="SignatureCar">
    <w:name w:val="Signature Car"/>
    <w:basedOn w:val="Policepardfaut"/>
    <w:link w:val="Signature"/>
    <w:uiPriority w:val="19"/>
    <w:semiHidden/>
    <w:rsid w:val="00506370"/>
  </w:style>
  <w:style w:type="paragraph" w:styleId="En-tte">
    <w:name w:val="header"/>
    <w:basedOn w:val="zzHeaderFooter"/>
    <w:link w:val="En-tteCar"/>
    <w:uiPriority w:val="99"/>
    <w:rsid w:val="000C216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C216F"/>
    <w:rPr>
      <w:sz w:val="18"/>
    </w:rPr>
  </w:style>
  <w:style w:type="paragraph" w:styleId="Pieddepage">
    <w:name w:val="footer"/>
    <w:basedOn w:val="zzHeaderFooter"/>
    <w:link w:val="PieddepageCar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48"/>
    <w:rsid w:val="007E7B56"/>
    <w:rPr>
      <w:kern w:val="12"/>
      <w:sz w:val="20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Lgende"/>
    <w:uiPriority w:val="9"/>
    <w:rsid w:val="00656065"/>
    <w:pPr>
      <w:keepNext/>
      <w:keepLines/>
      <w:spacing w:before="280"/>
    </w:pPr>
  </w:style>
  <w:style w:type="paragraph" w:customStyle="1" w:styleId="Betreff">
    <w:name w:val="Betreff"/>
    <w:basedOn w:val="Normal"/>
    <w:next w:val="Normal"/>
    <w:uiPriority w:val="19"/>
    <w:semiHidden/>
    <w:rsid w:val="00851D6F"/>
    <w:pPr>
      <w:spacing w:after="280"/>
    </w:pPr>
    <w:rPr>
      <w:b/>
    </w:rPr>
  </w:style>
  <w:style w:type="paragraph" w:styleId="Date">
    <w:name w:val="Date"/>
    <w:basedOn w:val="Normal"/>
    <w:link w:val="DateCar"/>
    <w:uiPriority w:val="32"/>
    <w:qFormat/>
    <w:rsid w:val="00086C7D"/>
    <w:pPr>
      <w:spacing w:line="380" w:lineRule="exact"/>
    </w:pPr>
    <w:rPr>
      <w:color w:val="FFFFFF" w:themeColor="background1"/>
      <w:sz w:val="32"/>
    </w:rPr>
  </w:style>
  <w:style w:type="character" w:customStyle="1" w:styleId="DateCar">
    <w:name w:val="Date Car"/>
    <w:basedOn w:val="Policepardfaut"/>
    <w:link w:val="Date"/>
    <w:uiPriority w:val="32"/>
    <w:rsid w:val="00086C7D"/>
    <w:rPr>
      <w:color w:val="FFFFFF" w:themeColor="background1"/>
      <w:sz w:val="32"/>
    </w:rPr>
  </w:style>
  <w:style w:type="paragraph" w:customStyle="1" w:styleId="zzHeadlines">
    <w:name w:val="zz_Headlines"/>
    <w:basedOn w:val="Normal"/>
    <w:uiPriority w:val="99"/>
    <w:semiHidden/>
    <w:rsid w:val="00D3395F"/>
    <w:pPr>
      <w:keepNext/>
      <w:keepLines/>
      <w:suppressAutoHyphens/>
    </w:pPr>
    <w:rPr>
      <w:b/>
    </w:rPr>
  </w:style>
  <w:style w:type="paragraph" w:customStyle="1" w:styleId="zzHeaderFooter">
    <w:name w:val="zz_HeaderFooter"/>
    <w:basedOn w:val="Normal"/>
    <w:uiPriority w:val="99"/>
    <w:semiHidden/>
    <w:rsid w:val="00D31550"/>
    <w:pPr>
      <w:spacing w:line="210" w:lineRule="exact"/>
    </w:pPr>
    <w:rPr>
      <w:sz w:val="18"/>
    </w:rPr>
  </w:style>
  <w:style w:type="paragraph" w:customStyle="1" w:styleId="Geschftsangaben">
    <w:name w:val="Geschäftsangaben"/>
    <w:basedOn w:val="zzHeaderFooter"/>
    <w:uiPriority w:val="19"/>
    <w:semiHidden/>
    <w:rsid w:val="00A200E2"/>
    <w:pPr>
      <w:framePr w:w="2552" w:wrap="around" w:hAnchor="page" w:x="9073" w:y="2881" w:anchorLock="1"/>
    </w:pPr>
  </w:style>
  <w:style w:type="paragraph" w:styleId="Listepuces">
    <w:name w:val="List Bullet"/>
    <w:basedOn w:val="Normal"/>
    <w:uiPriority w:val="11"/>
    <w:qFormat/>
    <w:rsid w:val="002B24CF"/>
    <w:pPr>
      <w:numPr>
        <w:numId w:val="5"/>
      </w:numPr>
      <w:contextualSpacing/>
    </w:pPr>
  </w:style>
  <w:style w:type="paragraph" w:customStyle="1" w:styleId="Autor">
    <w:name w:val="Autor"/>
    <w:basedOn w:val="Normal"/>
    <w:uiPriority w:val="31"/>
    <w:qFormat/>
    <w:rsid w:val="00D7362F"/>
    <w:pPr>
      <w:spacing w:before="284" w:line="380" w:lineRule="exact"/>
    </w:pPr>
    <w:rPr>
      <w:b/>
      <w:sz w:val="32"/>
      <w:u w:val="single" w:color="0C00FF" w:themeColor="accent1"/>
    </w:rPr>
  </w:style>
  <w:style w:type="character" w:styleId="CodeHTML">
    <w:name w:val="HTML Code"/>
    <w:aliases w:val="Code"/>
    <w:basedOn w:val="Policepardfaut"/>
    <w:uiPriority w:val="5"/>
    <w:qFormat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8674E8"/>
    <w:pPr>
      <w:numPr>
        <w:numId w:val="4"/>
      </w:numPr>
    </w:pPr>
  </w:style>
  <w:style w:type="character" w:customStyle="1" w:styleId="Titre4Car">
    <w:name w:val="Titre 4 Car"/>
    <w:basedOn w:val="Policepardfaut"/>
    <w:link w:val="Titre4"/>
    <w:uiPriority w:val="39"/>
    <w:rsid w:val="00745A8E"/>
    <w:rPr>
      <w:rFonts w:eastAsiaTheme="majorEastAsia" w:cstheme="majorBidi"/>
      <w:b/>
      <w:bCs/>
      <w:iCs/>
      <w:u w:val="single" w:color="0C00FF" w:themeColor="accent1"/>
    </w:rPr>
  </w:style>
  <w:style w:type="numbering" w:customStyle="1" w:styleId="Schlussfolgerungsliste">
    <w:name w:val="Schlussfolgerungsliste"/>
    <w:uiPriority w:val="99"/>
    <w:rsid w:val="008674E8"/>
    <w:pPr>
      <w:numPr>
        <w:numId w:val="3"/>
      </w:numPr>
    </w:pPr>
  </w:style>
  <w:style w:type="paragraph" w:styleId="Normalcentr">
    <w:name w:val="Block Text"/>
    <w:basedOn w:val="Normal"/>
    <w:uiPriority w:val="2"/>
    <w:qFormat/>
    <w:rsid w:val="009C3969"/>
    <w:pPr>
      <w:ind w:left="227" w:right="227"/>
    </w:pPr>
    <w:rPr>
      <w:rFonts w:eastAsiaTheme="minorEastAsia"/>
      <w:i/>
      <w:iCs/>
    </w:rPr>
  </w:style>
  <w:style w:type="paragraph" w:styleId="Textedebulles">
    <w:name w:val="Balloon Text"/>
    <w:basedOn w:val="Normal"/>
    <w:link w:val="TextedebullesC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En-ttedetabledesmatires">
    <w:name w:val="TOC Heading"/>
    <w:basedOn w:val="zzHeadlines"/>
    <w:next w:val="Normal"/>
    <w:uiPriority w:val="39"/>
    <w:qFormat/>
    <w:rsid w:val="006D6A20"/>
    <w:pPr>
      <w:suppressAutoHyphens w:val="0"/>
      <w:spacing w:before="560" w:after="280"/>
    </w:pPr>
    <w:rPr>
      <w:sz w:val="32"/>
      <w:u w:val="single" w:color="0C00FF" w:themeColor="accent1"/>
    </w:rPr>
  </w:style>
  <w:style w:type="paragraph" w:styleId="TM1">
    <w:name w:val="toc 1"/>
    <w:basedOn w:val="Normal"/>
    <w:next w:val="Subsection"/>
    <w:uiPriority w:val="39"/>
    <w:rsid w:val="009D053F"/>
    <w:pPr>
      <w:tabs>
        <w:tab w:val="right" w:pos="9072"/>
      </w:tabs>
      <w:spacing w:before="280" w:after="0"/>
      <w:ind w:left="340" w:right="454" w:hanging="340"/>
    </w:pPr>
    <w:rPr>
      <w:color w:val="808080" w:themeColor="background2" w:themeShade="80"/>
      <w:sz w:val="28"/>
    </w:rPr>
  </w:style>
  <w:style w:type="paragraph" w:styleId="TM2">
    <w:name w:val="toc 2"/>
    <w:basedOn w:val="TM1"/>
    <w:next w:val="Subsection"/>
    <w:uiPriority w:val="39"/>
    <w:rsid w:val="009D053F"/>
    <w:pPr>
      <w:spacing w:before="0"/>
      <w:ind w:left="680" w:hanging="510"/>
    </w:pPr>
    <w:rPr>
      <w:b/>
      <w:sz w:val="24"/>
    </w:rPr>
  </w:style>
  <w:style w:type="paragraph" w:styleId="TM3">
    <w:name w:val="toc 3"/>
    <w:basedOn w:val="TM2"/>
    <w:next w:val="Normal"/>
    <w:uiPriority w:val="39"/>
    <w:rsid w:val="009D053F"/>
    <w:pPr>
      <w:ind w:left="1020" w:hanging="680"/>
    </w:pPr>
    <w:rPr>
      <w:b w:val="0"/>
      <w:sz w:val="20"/>
    </w:rPr>
  </w:style>
  <w:style w:type="paragraph" w:styleId="TM4">
    <w:name w:val="toc 4"/>
    <w:basedOn w:val="TM3"/>
    <w:next w:val="Normal"/>
    <w:uiPriority w:val="39"/>
    <w:rsid w:val="009D053F"/>
    <w:pPr>
      <w:ind w:left="1361" w:hanging="851"/>
    </w:pPr>
    <w:rPr>
      <w:b/>
      <w:color w:val="000000" w:themeColor="text1"/>
    </w:rPr>
  </w:style>
  <w:style w:type="paragraph" w:styleId="TM5">
    <w:name w:val="toc 5"/>
    <w:basedOn w:val="TM4"/>
    <w:next w:val="Normal"/>
    <w:uiPriority w:val="44"/>
    <w:semiHidden/>
    <w:rsid w:val="002E7AE9"/>
    <w:pPr>
      <w:ind w:left="800"/>
    </w:pPr>
  </w:style>
  <w:style w:type="paragraph" w:styleId="TM6">
    <w:name w:val="toc 6"/>
    <w:basedOn w:val="TM5"/>
    <w:next w:val="Normal"/>
    <w:uiPriority w:val="44"/>
    <w:semiHidden/>
    <w:rsid w:val="002E7AE9"/>
    <w:pPr>
      <w:ind w:left="1000"/>
    </w:pPr>
  </w:style>
  <w:style w:type="paragraph" w:styleId="TM7">
    <w:name w:val="toc 7"/>
    <w:basedOn w:val="TM6"/>
    <w:next w:val="Normal"/>
    <w:uiPriority w:val="44"/>
    <w:semiHidden/>
    <w:rsid w:val="002E7AE9"/>
    <w:pPr>
      <w:ind w:left="1200"/>
    </w:pPr>
  </w:style>
  <w:style w:type="paragraph" w:styleId="TM8">
    <w:name w:val="toc 8"/>
    <w:basedOn w:val="TM7"/>
    <w:next w:val="Normal"/>
    <w:uiPriority w:val="44"/>
    <w:semiHidden/>
    <w:rsid w:val="002E7AE9"/>
    <w:pPr>
      <w:ind w:left="1400"/>
    </w:pPr>
  </w:style>
  <w:style w:type="paragraph" w:styleId="TM9">
    <w:name w:val="toc 9"/>
    <w:basedOn w:val="TM8"/>
    <w:next w:val="Normal"/>
    <w:uiPriority w:val="44"/>
    <w:semiHidden/>
    <w:rsid w:val="002E7AE9"/>
    <w:pPr>
      <w:ind w:left="1600"/>
    </w:pPr>
  </w:style>
  <w:style w:type="character" w:customStyle="1" w:styleId="Titre5Car">
    <w:name w:val="Titre 5 Car"/>
    <w:basedOn w:val="Policepardfaut"/>
    <w:link w:val="Titre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Titre6Car">
    <w:name w:val="Titre 6 Car"/>
    <w:basedOn w:val="Policepardfaut"/>
    <w:link w:val="Titre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Titre7Car">
    <w:name w:val="Titre 7 Car"/>
    <w:basedOn w:val="Policepardfaut"/>
    <w:link w:val="Titre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Titre8Car">
    <w:name w:val="Titre 8 Car"/>
    <w:basedOn w:val="Policepardfaut"/>
    <w:link w:val="Titre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Sansinterligne">
    <w:name w:val="No Spacing"/>
    <w:basedOn w:val="Normal"/>
    <w:uiPriority w:val="1"/>
    <w:rsid w:val="00386DA5"/>
    <w:pPr>
      <w:spacing w:after="0" w:line="240" w:lineRule="auto"/>
    </w:pPr>
  </w:style>
  <w:style w:type="paragraph" w:customStyle="1" w:styleId="zzLetterheadSpacer">
    <w:name w:val="zz_LetterheadSpacer"/>
    <w:basedOn w:val="zz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customStyle="1" w:styleId="zzSeitenzahlfeld">
    <w:name w:val="zz_Seitenzahlfeld"/>
    <w:basedOn w:val="En-tte"/>
    <w:uiPriority w:val="99"/>
    <w:semiHidden/>
    <w:rsid w:val="00A27023"/>
    <w:pPr>
      <w:framePr w:w="1474" w:h="301" w:wrap="around" w:vAnchor="page" w:hAnchor="page" w:x="9810" w:y="625" w:anchorLock="1"/>
      <w:jc w:val="right"/>
    </w:pPr>
  </w:style>
  <w:style w:type="paragraph" w:customStyle="1" w:styleId="zzWindowZonesD">
    <w:name w:val="zz_WindowZones_D"/>
    <w:basedOn w:val="zzHeaderFooter"/>
    <w:uiPriority w:val="99"/>
    <w:semiHidden/>
    <w:rsid w:val="00DC510D"/>
    <w:pPr>
      <w:framePr w:w="284" w:h="284" w:hRule="exact" w:hSpace="142" w:wrap="around" w:vAnchor="page" w:hAnchor="page" w:x="1" w:y="285" w:anchorLock="1"/>
      <w:spacing w:line="280" w:lineRule="atLeast"/>
    </w:pPr>
    <w:rPr>
      <w:vanish/>
    </w:rPr>
  </w:style>
  <w:style w:type="character" w:styleId="Numrodepage">
    <w:name w:val="page number"/>
    <w:aliases w:val="zz_Seitenzahl"/>
    <w:basedOn w:val="Policepardfaut"/>
    <w:uiPriority w:val="99"/>
    <w:semiHidden/>
    <w:rsid w:val="00506370"/>
  </w:style>
  <w:style w:type="paragraph" w:customStyle="1" w:styleId="zzTitelfeld">
    <w:name w:val="zz_Titelfeld"/>
    <w:basedOn w:val="En-tte"/>
    <w:uiPriority w:val="99"/>
    <w:semiHidden/>
    <w:rsid w:val="00F438A7"/>
    <w:pPr>
      <w:framePr w:w="4253" w:h="301" w:wrap="notBeside" w:vAnchor="page" w:hAnchor="margin" w:y="625" w:anchorLock="1"/>
    </w:pPr>
  </w:style>
  <w:style w:type="paragraph" w:customStyle="1" w:styleId="zzKapitelfeld">
    <w:name w:val="zz_Kapitelfeld"/>
    <w:basedOn w:val="En-tte"/>
    <w:uiPriority w:val="99"/>
    <w:semiHidden/>
    <w:rsid w:val="008948CA"/>
    <w:pPr>
      <w:framePr w:w="3402" w:h="301" w:wrap="notBeside" w:vAnchor="page" w:hAnchor="margin" w:xAlign="right" w:y="625" w:anchorLock="1"/>
      <w:jc w:val="right"/>
    </w:pPr>
  </w:style>
  <w:style w:type="paragraph" w:customStyle="1" w:styleId="Captions">
    <w:name w:val="Captions"/>
    <w:basedOn w:val="Normal"/>
    <w:uiPriority w:val="10"/>
    <w:qFormat/>
    <w:rsid w:val="00AD54AD"/>
    <w:pPr>
      <w:keepLines/>
      <w:shd w:val="clear" w:color="auto" w:fill="48F89B"/>
      <w:spacing w:before="280" w:after="280" w:line="210" w:lineRule="exact"/>
      <w:contextualSpacing/>
    </w:pPr>
    <w:rPr>
      <w:b/>
      <w:color w:val="FFFFFF" w:themeColor="background1"/>
      <w:sz w:val="18"/>
    </w:rPr>
  </w:style>
  <w:style w:type="paragraph" w:customStyle="1" w:styleId="Marginaltext">
    <w:name w:val="Marginaltext"/>
    <w:basedOn w:val="Captions"/>
    <w:uiPriority w:val="15"/>
    <w:qFormat/>
    <w:rsid w:val="00791B8F"/>
    <w:pPr>
      <w:framePr w:w="1474" w:wrap="around" w:vAnchor="text" w:hAnchor="page" w:x="9810" w:y="1" w:anchorLock="1"/>
      <w:spacing w:before="0" w:after="0"/>
    </w:pPr>
  </w:style>
  <w:style w:type="paragraph" w:styleId="Tabledesillustrations">
    <w:name w:val="table of figures"/>
    <w:basedOn w:val="Normal"/>
    <w:next w:val="Normal"/>
    <w:uiPriority w:val="99"/>
    <w:unhideWhenUsed/>
    <w:rsid w:val="00647E9E"/>
    <w:pPr>
      <w:tabs>
        <w:tab w:val="right" w:pos="9072"/>
      </w:tabs>
      <w:spacing w:before="280"/>
      <w:ind w:left="1049" w:right="454" w:hanging="1049"/>
    </w:pPr>
  </w:style>
  <w:style w:type="paragraph" w:styleId="Notedebasdepage">
    <w:name w:val="footnote text"/>
    <w:basedOn w:val="Normal"/>
    <w:link w:val="NotedebasdepageCar"/>
    <w:uiPriority w:val="99"/>
    <w:rsid w:val="0000050E"/>
    <w:pPr>
      <w:spacing w:before="100" w:after="0" w:line="210" w:lineRule="exact"/>
    </w:pPr>
    <w:rPr>
      <w:color w:val="A6A6A6" w:themeColor="background1" w:themeShade="A6"/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0050E"/>
    <w:rPr>
      <w:color w:val="A6A6A6" w:themeColor="background1" w:themeShade="A6"/>
      <w:sz w:val="18"/>
      <w:szCs w:val="20"/>
    </w:rPr>
  </w:style>
  <w:style w:type="character" w:styleId="Appelnotedebasdep">
    <w:name w:val="footnote reference"/>
    <w:basedOn w:val="Policepardfaut"/>
    <w:uiPriority w:val="99"/>
    <w:rsid w:val="00CF43C2"/>
    <w:rPr>
      <w:rFonts w:asciiTheme="minorHAnsi" w:hAnsiTheme="minorHAnsi"/>
      <w:color w:val="808080" w:themeColor="background1" w:themeShade="80"/>
      <w:sz w:val="18"/>
      <w:vertAlign w:val="superscript"/>
    </w:rPr>
  </w:style>
  <w:style w:type="table" w:styleId="Grilledutableau">
    <w:name w:val="Table Grid"/>
    <w:basedOn w:val="TableauNormal"/>
    <w:uiPriority w:val="59"/>
    <w:rsid w:val="007C3E5A"/>
    <w:pPr>
      <w:spacing w:line="210" w:lineRule="exact"/>
    </w:pPr>
    <w:rPr>
      <w:sz w:val="18"/>
    </w:rPr>
    <w:tblPr>
      <w:tblBorders>
        <w:top w:val="dashed" w:sz="4" w:space="0" w:color="0C00FF" w:themeColor="accent1"/>
        <w:bottom w:val="dashed" w:sz="4" w:space="0" w:color="0C00FF" w:themeColor="accent1"/>
        <w:insideH w:val="dashed" w:sz="4" w:space="0" w:color="0C00FF" w:themeColor="accent1"/>
      </w:tblBorders>
      <w:tblCellMar>
        <w:top w:w="74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0C00FF" w:themeColor="accent1"/>
          <w:bottom w:val="single" w:sz="8" w:space="0" w:color="0C00FF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C00FF" w:themeColor="accent1"/>
          <w:bottom w:val="single" w:sz="8" w:space="0" w:color="0C00FF" w:themeColor="accent1"/>
        </w:tcBorders>
      </w:tcPr>
    </w:tblStylePr>
  </w:style>
  <w:style w:type="paragraph" w:customStyle="1" w:styleId="Tabellenbeschriftung">
    <w:name w:val="Tabellenbeschriftung"/>
    <w:basedOn w:val="zzHeadlines"/>
    <w:next w:val="Normal"/>
    <w:uiPriority w:val="16"/>
    <w:qFormat/>
    <w:rsid w:val="00B40F23"/>
    <w:pPr>
      <w:spacing w:before="420" w:after="280" w:line="320" w:lineRule="exact"/>
    </w:pPr>
  </w:style>
  <w:style w:type="table" w:customStyle="1" w:styleId="Bildmatrix">
    <w:name w:val="Bildmatrix"/>
    <w:basedOn w:val="TableauNormal"/>
    <w:uiPriority w:val="99"/>
    <w:rsid w:val="00F875C0"/>
    <w:tblPr>
      <w:tblCellMar>
        <w:left w:w="199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175EAC"/>
    <w:rPr>
      <w:color w:val="808080"/>
    </w:rPr>
  </w:style>
  <w:style w:type="paragraph" w:customStyle="1" w:styleId="Section">
    <w:name w:val="Section"/>
    <w:basedOn w:val="Titre1"/>
    <w:next w:val="Normal"/>
    <w:qFormat/>
    <w:rsid w:val="00174893"/>
    <w:pPr>
      <w:numPr>
        <w:numId w:val="8"/>
      </w:numPr>
    </w:pPr>
  </w:style>
  <w:style w:type="paragraph" w:customStyle="1" w:styleId="Subsection">
    <w:name w:val="Subsection"/>
    <w:basedOn w:val="Titre2"/>
    <w:next w:val="Normal"/>
    <w:qFormat/>
    <w:rsid w:val="002D4A70"/>
    <w:pPr>
      <w:numPr>
        <w:ilvl w:val="1"/>
        <w:numId w:val="8"/>
      </w:numPr>
    </w:pPr>
    <w:rPr>
      <w:b w:val="0"/>
      <w:color w:val="808080" w:themeColor="background2" w:themeShade="80"/>
      <w:u w:val="none"/>
    </w:rPr>
  </w:style>
  <w:style w:type="paragraph" w:customStyle="1" w:styleId="SubsectionLevel2">
    <w:name w:val="Subsection Level 2"/>
    <w:basedOn w:val="Titre3"/>
    <w:next w:val="Normal"/>
    <w:qFormat/>
    <w:rsid w:val="002D4A70"/>
    <w:pPr>
      <w:numPr>
        <w:ilvl w:val="2"/>
        <w:numId w:val="8"/>
      </w:numPr>
    </w:pPr>
    <w:rPr>
      <w:b w:val="0"/>
      <w:color w:val="808080" w:themeColor="background2" w:themeShade="80"/>
      <w:u w:val="none"/>
    </w:rPr>
  </w:style>
  <w:style w:type="paragraph" w:customStyle="1" w:styleId="SubsectionLevel3">
    <w:name w:val="Subsection Level 3"/>
    <w:basedOn w:val="Titre4"/>
    <w:next w:val="Normal"/>
    <w:qFormat/>
    <w:rsid w:val="002D4A70"/>
    <w:pPr>
      <w:numPr>
        <w:ilvl w:val="3"/>
        <w:numId w:val="8"/>
      </w:numPr>
    </w:pPr>
    <w:rPr>
      <w:color w:val="808080" w:themeColor="background2" w:themeShade="80"/>
      <w:u w:val="none"/>
    </w:rPr>
  </w:style>
  <w:style w:type="numbering" w:customStyle="1" w:styleId="Nummerierteberschriften">
    <w:name w:val="Nummerierte Überschriften"/>
    <w:basedOn w:val="Aucuneliste"/>
    <w:uiPriority w:val="99"/>
    <w:rsid w:val="0029447D"/>
    <w:pPr>
      <w:numPr>
        <w:numId w:val="7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524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47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4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4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47B7"/>
    <w:rPr>
      <w:b/>
      <w:bCs/>
      <w:sz w:val="20"/>
      <w:szCs w:val="20"/>
    </w:rPr>
  </w:style>
  <w:style w:type="paragraph" w:customStyle="1" w:styleId="Default">
    <w:name w:val="Default"/>
    <w:rsid w:val="00820EDC"/>
    <w:pPr>
      <w:autoSpaceDE w:val="0"/>
      <w:autoSpaceDN w:val="0"/>
      <w:adjustRightInd w:val="0"/>
      <w:spacing w:before="0" w:after="0" w:line="240" w:lineRule="auto"/>
      <w:jc w:val="left"/>
    </w:pPr>
    <w:rPr>
      <w:rFonts w:cs="Arial"/>
      <w:color w:val="000000"/>
      <w:sz w:val="24"/>
      <w:szCs w:val="24"/>
    </w:rPr>
  </w:style>
  <w:style w:type="table" w:styleId="Tableausimple5">
    <w:name w:val="Plain Table 5"/>
    <w:basedOn w:val="TableauNormal"/>
    <w:uiPriority w:val="45"/>
    <w:rsid w:val="00170E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2-Accentuation2">
    <w:name w:val="Grid Table 2 Accent 2"/>
    <w:basedOn w:val="TableauNormal"/>
    <w:uiPriority w:val="47"/>
    <w:rsid w:val="00170EB3"/>
    <w:pPr>
      <w:spacing w:after="0" w:line="240" w:lineRule="auto"/>
    </w:pPr>
    <w:tblPr>
      <w:tblStyleRowBandSize w:val="1"/>
      <w:tblStyleColBandSize w:val="1"/>
      <w:tblBorders>
        <w:top w:val="single" w:sz="2" w:space="0" w:color="EAE9FE" w:themeColor="accent2" w:themeTint="99"/>
        <w:bottom w:val="single" w:sz="2" w:space="0" w:color="EAE9FE" w:themeColor="accent2" w:themeTint="99"/>
        <w:insideH w:val="single" w:sz="2" w:space="0" w:color="EAE9FE" w:themeColor="accent2" w:themeTint="99"/>
        <w:insideV w:val="single" w:sz="2" w:space="0" w:color="EAE9F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9F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9F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E" w:themeFill="accent2" w:themeFillTint="33"/>
      </w:tcPr>
    </w:tblStylePr>
    <w:tblStylePr w:type="band1Horz">
      <w:tblPr/>
      <w:tcPr>
        <w:shd w:val="clear" w:color="auto" w:fill="F7F7FE" w:themeFill="accent2" w:themeFillTint="33"/>
      </w:tcPr>
    </w:tblStylePr>
  </w:style>
  <w:style w:type="table" w:styleId="Tableausimple2">
    <w:name w:val="Plain Table 2"/>
    <w:basedOn w:val="TableauNormal"/>
    <w:uiPriority w:val="42"/>
    <w:rsid w:val="00B13F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8E55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RUA">
    <w:name w:val="ERUA"/>
    <w:basedOn w:val="TableauNormal"/>
    <w:uiPriority w:val="99"/>
    <w:rsid w:val="00D93DE3"/>
    <w:pPr>
      <w:spacing w:before="180" w:after="180" w:line="240" w:lineRule="auto"/>
      <w:jc w:val="left"/>
    </w:pPr>
    <w:tblPr>
      <w:tblStyleRowBandSize w:val="1"/>
    </w:tblPr>
    <w:tblStylePr w:type="firstRow">
      <w:rPr>
        <w:rFonts w:ascii="Arial" w:hAnsi="Arial"/>
        <w:b/>
        <w:color w:val="auto"/>
        <w:sz w:val="18"/>
      </w:rPr>
      <w:tblPr/>
      <w:tcPr>
        <w:tcBorders>
          <w:top w:val="nil"/>
          <w:left w:val="nil"/>
          <w:bottom w:val="single" w:sz="36" w:space="0" w:color="48F89B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rFonts w:ascii="Arial" w:hAnsi="Arial"/>
        <w:color w:val="262626" w:themeColor="text1" w:themeTint="D9"/>
        <w:sz w:val="18"/>
      </w:rPr>
    </w:tblStylePr>
    <w:tblStylePr w:type="band2Horz">
      <w:rPr>
        <w:rFonts w:ascii="Arial" w:hAnsi="Arial"/>
        <w:color w:val="262626" w:themeColor="text1" w:themeTint="D9"/>
        <w:sz w:val="18"/>
      </w:rPr>
      <w:tblPr/>
      <w:tcPr>
        <w:shd w:val="clear" w:color="auto" w:fill="F7F7FE" w:themeFill="accent2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C58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9F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9F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E" w:themeFill="accent6" w:themeFillTint="33"/>
      </w:tcPr>
    </w:tblStylePr>
    <w:tblStylePr w:type="band1Horz">
      <w:tblPr/>
      <w:tcPr>
        <w:shd w:val="clear" w:color="auto" w:fill="F7F7FE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2C3BB6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C3BB6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2C3BB6"/>
    <w:pPr>
      <w:spacing w:before="100" w:beforeAutospacing="1" w:after="142" w:line="276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Rvision">
    <w:name w:val="Revision"/>
    <w:hidden/>
    <w:uiPriority w:val="99"/>
    <w:semiHidden/>
    <w:rsid w:val="00474EC7"/>
    <w:pPr>
      <w:spacing w:before="0" w:after="0" w:line="240" w:lineRule="auto"/>
      <w:jc w:val="left"/>
    </w:pPr>
  </w:style>
  <w:style w:type="table" w:styleId="Grilledetableauclaire">
    <w:name w:val="Grid Table Light"/>
    <w:basedOn w:val="TableauNormal"/>
    <w:uiPriority w:val="40"/>
    <w:rsid w:val="002A4B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jpg"/><Relationship Id="rId15" Type="http://schemas.openxmlformats.org/officeDocument/2006/relationships/image" Target="media/image16.jpe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ERU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C00FF"/>
      </a:accent1>
      <a:accent2>
        <a:srgbClr val="DDDBFE"/>
      </a:accent2>
      <a:accent3>
        <a:srgbClr val="554DFF"/>
      </a:accent3>
      <a:accent4>
        <a:srgbClr val="CECCFF"/>
      </a:accent4>
      <a:accent5>
        <a:srgbClr val="9D99FE"/>
      </a:accent5>
      <a:accent6>
        <a:srgbClr val="DDDBFE"/>
      </a:accent6>
      <a:hlink>
        <a:srgbClr val="0563C1"/>
      </a:hlink>
      <a:folHlink>
        <a:srgbClr val="954F72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8D35-3267-410A-B9F7-E6D5425B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aet Konstanz - Zentrale Verwaltung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.Wehinger</dc:creator>
  <cp:lastModifiedBy>chloe-lemoal</cp:lastModifiedBy>
  <cp:revision>9</cp:revision>
  <cp:lastPrinted>2014-11-30T16:38:00Z</cp:lastPrinted>
  <dcterms:created xsi:type="dcterms:W3CDTF">2022-02-09T17:48:00Z</dcterms:created>
  <dcterms:modified xsi:type="dcterms:W3CDTF">2023-12-06T14:36:00Z</dcterms:modified>
</cp:coreProperties>
</file>